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C8FE1" w14:textId="77777777" w:rsidR="00051A80" w:rsidRPr="00F20399" w:rsidRDefault="00051A80" w:rsidP="00051A8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Hlk101883846"/>
      <w:r w:rsidRPr="00F20399">
        <w:rPr>
          <w:rFonts w:ascii="Arial" w:eastAsia="Arial" w:hAnsi="Arial" w:cs="Arial"/>
          <w:b/>
          <w:sz w:val="20"/>
          <w:szCs w:val="20"/>
        </w:rPr>
        <w:t xml:space="preserve">V I S T O </w:t>
      </w:r>
      <w:r w:rsidRPr="00F20399">
        <w:rPr>
          <w:rFonts w:ascii="Arial" w:eastAsia="Arial" w:hAnsi="Arial" w:cs="Arial"/>
          <w:sz w:val="20"/>
          <w:szCs w:val="20"/>
        </w:rPr>
        <w:t>el estado procedimental que guardan los autos del expediente al rubro señalado, se emite el siguiente:</w:t>
      </w:r>
    </w:p>
    <w:p w14:paraId="11D89896" w14:textId="77777777" w:rsidR="00051A80" w:rsidRPr="00F20399" w:rsidRDefault="00051A80" w:rsidP="00051A80">
      <w:pPr>
        <w:tabs>
          <w:tab w:val="left" w:pos="4214"/>
          <w:tab w:val="center" w:pos="4986"/>
          <w:tab w:val="left" w:pos="5580"/>
          <w:tab w:val="left" w:pos="6639"/>
        </w:tabs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F20399">
        <w:rPr>
          <w:rFonts w:ascii="Arial" w:eastAsia="Arial" w:hAnsi="Arial" w:cs="Arial"/>
          <w:b/>
          <w:sz w:val="20"/>
          <w:szCs w:val="20"/>
        </w:rPr>
        <w:tab/>
      </w:r>
      <w:r w:rsidRPr="00F20399">
        <w:rPr>
          <w:rFonts w:ascii="Arial" w:eastAsia="Arial" w:hAnsi="Arial" w:cs="Arial"/>
          <w:b/>
          <w:sz w:val="20"/>
          <w:szCs w:val="20"/>
        </w:rPr>
        <w:tab/>
        <w:t>ACUERDO</w:t>
      </w:r>
      <w:r w:rsidRPr="00F20399">
        <w:rPr>
          <w:rFonts w:ascii="Arial" w:eastAsia="Arial" w:hAnsi="Arial" w:cs="Arial"/>
          <w:b/>
          <w:sz w:val="20"/>
          <w:szCs w:val="20"/>
        </w:rPr>
        <w:tab/>
      </w:r>
      <w:r w:rsidRPr="00F20399">
        <w:rPr>
          <w:rFonts w:ascii="Arial" w:eastAsia="Arial" w:hAnsi="Arial" w:cs="Arial"/>
          <w:b/>
          <w:sz w:val="20"/>
          <w:szCs w:val="20"/>
        </w:rPr>
        <w:tab/>
      </w:r>
    </w:p>
    <w:p w14:paraId="3D6270E8" w14:textId="767D3AE5" w:rsidR="00051A80" w:rsidRPr="00F20399" w:rsidRDefault="00051A80" w:rsidP="00051A80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commentRangeStart w:id="1"/>
      <w:r w:rsidRPr="00F20399">
        <w:rPr>
          <w:rFonts w:ascii="Arial" w:eastAsia="Arial" w:hAnsi="Arial" w:cs="Arial"/>
          <w:b/>
          <w:sz w:val="20"/>
          <w:szCs w:val="20"/>
        </w:rPr>
        <w:t>ÚNICO</w:t>
      </w:r>
      <w:commentRangeEnd w:id="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Pr="00F20399">
        <w:rPr>
          <w:rFonts w:ascii="Arial" w:eastAsia="Arial" w:hAnsi="Arial" w:cs="Arial"/>
          <w:b/>
          <w:sz w:val="20"/>
          <w:szCs w:val="20"/>
        </w:rPr>
        <w:t xml:space="preserve">. </w:t>
      </w:r>
      <w:r w:rsidRPr="00F20399">
        <w:rPr>
          <w:rFonts w:ascii="Arial" w:eastAsia="Arial" w:hAnsi="Arial" w:cs="Arial"/>
          <w:sz w:val="20"/>
          <w:szCs w:val="20"/>
        </w:rPr>
        <w:t xml:space="preserve">Que derivado de </w:t>
      </w:r>
      <w:r w:rsidRPr="00DE5FC9">
        <w:rPr>
          <w:rFonts w:ascii="Arial" w:hAnsi="Arial" w:cs="Arial"/>
          <w:bCs/>
          <w:sz w:val="20"/>
          <w:szCs w:val="20"/>
        </w:rPr>
        <w:t xml:space="preserve">la </w:t>
      </w:r>
      <w:r w:rsidRPr="00DE5FC9">
        <w:rPr>
          <w:rFonts w:ascii="Arial" w:hAnsi="Arial" w:cs="Arial"/>
          <w:b/>
          <w:sz w:val="20"/>
          <w:szCs w:val="20"/>
        </w:rPr>
        <w:t xml:space="preserve">Auditoría </w:t>
      </w:r>
      <w:r>
        <w:rPr>
          <w:rFonts w:ascii="Arial" w:hAnsi="Arial" w:cs="Arial"/>
          <w:b/>
          <w:sz w:val="20"/>
          <w:szCs w:val="20"/>
        </w:rPr>
        <w:t xml:space="preserve">de Cumplimiento Financiero, </w:t>
      </w:r>
      <w:r w:rsidRPr="001C7F01">
        <w:rPr>
          <w:rFonts w:ascii="Arial" w:eastAsia="Arial" w:hAnsi="Arial" w:cs="Arial"/>
          <w:b/>
          <w:sz w:val="20"/>
          <w:szCs w:val="20"/>
        </w:rPr>
        <w:t xml:space="preserve">practicada a </w:t>
      </w:r>
      <w:sdt>
        <w:sdtPr>
          <w:rPr>
            <w:b/>
          </w:rPr>
          <w:tag w:val="goog_rdk_4"/>
          <w:id w:val="-1860805400"/>
        </w:sdtPr>
        <w:sdtEndPr/>
        <w:sdtContent>
          <w:commentRangeStart w:id="2"/>
        </w:sdtContent>
      </w:sdt>
      <w:r w:rsidRPr="001C7F01">
        <w:rPr>
          <w:rFonts w:ascii="Arial" w:eastAsia="Arial" w:hAnsi="Arial" w:cs="Arial"/>
          <w:b/>
          <w:sz w:val="20"/>
          <w:szCs w:val="20"/>
        </w:rPr>
        <w:t>XXXXX</w:t>
      </w:r>
      <w:commentRangeEnd w:id="2"/>
      <w:r w:rsidRPr="001C7F01">
        <w:rPr>
          <w:b/>
        </w:rPr>
        <w:commentReference w:id="2"/>
      </w:r>
      <w:r w:rsidRPr="001C7F01">
        <w:rPr>
          <w:rFonts w:ascii="Arial" w:eastAsia="Arial" w:hAnsi="Arial" w:cs="Arial"/>
          <w:b/>
          <w:sz w:val="20"/>
          <w:szCs w:val="20"/>
        </w:rPr>
        <w:t xml:space="preserve">, por el período comprendido </w:t>
      </w:r>
      <w:sdt>
        <w:sdtPr>
          <w:rPr>
            <w:b/>
          </w:rPr>
          <w:tag w:val="goog_rdk_5"/>
          <w:id w:val="2130038450"/>
        </w:sdtPr>
        <w:sdtEndPr/>
        <w:sdtContent>
          <w:commentRangeStart w:id="3"/>
        </w:sdtContent>
      </w:sdt>
      <w:r w:rsidRPr="001C7F01">
        <w:rPr>
          <w:rFonts w:ascii="Arial" w:eastAsia="Arial" w:hAnsi="Arial" w:cs="Arial"/>
          <w:b/>
          <w:sz w:val="20"/>
          <w:szCs w:val="20"/>
        </w:rPr>
        <w:t>XXXXXX</w:t>
      </w:r>
      <w:commentRangeEnd w:id="3"/>
      <w:r w:rsidRPr="001C7F01">
        <w:rPr>
          <w:b/>
        </w:rPr>
        <w:commentReference w:id="3"/>
      </w:r>
      <w:r w:rsidRPr="007D6871">
        <w:rPr>
          <w:rFonts w:ascii="Arial" w:hAnsi="Arial" w:cs="Arial"/>
          <w:bCs/>
          <w:sz w:val="20"/>
          <w:szCs w:val="20"/>
        </w:rPr>
        <w:t xml:space="preserve">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y </w:t>
      </w:r>
      <w:r w:rsidRPr="007D6871">
        <w:rPr>
          <w:rFonts w:ascii="Arial" w:eastAsia="Arial" w:hAnsi="Arial" w:cs="Arial"/>
          <w:b/>
          <w:sz w:val="20"/>
          <w:szCs w:val="20"/>
        </w:rPr>
        <w:t xml:space="preserve">ordenada mediante oficio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número </w:t>
      </w:r>
      <w:commentRangeStart w:id="4"/>
      <w:r w:rsidRPr="007D6871">
        <w:rPr>
          <w:rFonts w:ascii="Arial" w:hAnsi="Arial" w:cs="Arial"/>
          <w:b/>
          <w:bCs/>
          <w:sz w:val="20"/>
          <w:szCs w:val="20"/>
        </w:rPr>
        <w:t>XXX</w:t>
      </w:r>
      <w:commentRangeEnd w:id="4"/>
      <w:r w:rsidRPr="007D6871">
        <w:rPr>
          <w:rStyle w:val="Refdecomentario"/>
          <w:b/>
        </w:rPr>
        <w:commentReference w:id="4"/>
      </w:r>
      <w:r>
        <w:rPr>
          <w:rFonts w:ascii="Arial" w:hAnsi="Arial" w:cs="Arial"/>
          <w:bCs/>
          <w:sz w:val="20"/>
          <w:szCs w:val="20"/>
        </w:rPr>
        <w:t>;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F20399">
        <w:rPr>
          <w:rFonts w:ascii="Arial" w:hAnsi="Arial" w:cs="Arial"/>
          <w:bCs/>
          <w:sz w:val="20"/>
          <w:szCs w:val="20"/>
        </w:rPr>
        <w:t xml:space="preserve">en fecha </w:t>
      </w:r>
      <w:commentRangeStart w:id="5"/>
      <w:r w:rsidRPr="00F20399">
        <w:rPr>
          <w:rFonts w:ascii="Arial" w:hAnsi="Arial" w:cs="Arial"/>
          <w:bCs/>
          <w:sz w:val="20"/>
          <w:szCs w:val="20"/>
        </w:rPr>
        <w:t>XXX</w:t>
      </w:r>
      <w:commentRangeEnd w:id="5"/>
      <w:r w:rsidRPr="00F20399">
        <w:rPr>
          <w:rStyle w:val="Refdecomentario"/>
          <w:sz w:val="20"/>
          <w:szCs w:val="20"/>
        </w:rPr>
        <w:commentReference w:id="5"/>
      </w:r>
      <w:r w:rsidRPr="00F20399">
        <w:rPr>
          <w:rFonts w:ascii="Arial" w:hAnsi="Arial" w:cs="Arial"/>
          <w:bCs/>
          <w:sz w:val="20"/>
          <w:szCs w:val="20"/>
        </w:rPr>
        <w:t xml:space="preserve"> </w:t>
      </w:r>
      <w:bookmarkStart w:id="6" w:name="_Hlk156546690"/>
      <w:r w:rsidRPr="00F20399">
        <w:rPr>
          <w:rFonts w:ascii="Arial" w:hAnsi="Arial" w:cs="Arial"/>
          <w:sz w:val="20"/>
          <w:szCs w:val="20"/>
        </w:rPr>
        <w:t xml:space="preserve">le fue notificado a la entidad fiscalizada, </w:t>
      </w:r>
      <w:bookmarkEnd w:id="6"/>
      <w:r w:rsidRPr="00F20399">
        <w:rPr>
          <w:rFonts w:ascii="Arial" w:hAnsi="Arial" w:cs="Arial"/>
          <w:sz w:val="20"/>
          <w:szCs w:val="20"/>
        </w:rPr>
        <w:t xml:space="preserve">el </w:t>
      </w:r>
      <w:r w:rsidRPr="00F20399">
        <w:rPr>
          <w:rFonts w:ascii="Arial" w:hAnsi="Arial" w:cs="Arial"/>
          <w:bCs/>
          <w:sz w:val="20"/>
          <w:szCs w:val="20"/>
        </w:rPr>
        <w:t xml:space="preserve">oficio número </w:t>
      </w:r>
      <w:commentRangeStart w:id="7"/>
      <w:r w:rsidRPr="00F20399">
        <w:rPr>
          <w:rFonts w:ascii="Arial" w:hAnsi="Arial" w:cs="Arial"/>
          <w:b/>
          <w:bCs/>
          <w:sz w:val="20"/>
          <w:szCs w:val="20"/>
        </w:rPr>
        <w:t>OSFEM/XXXX/XXX/XXX/202X</w:t>
      </w:r>
      <w:commentRangeEnd w:id="7"/>
      <w:r w:rsidRPr="00F20399">
        <w:rPr>
          <w:rStyle w:val="Refdecomentario"/>
          <w:sz w:val="20"/>
          <w:szCs w:val="20"/>
        </w:rPr>
        <w:commentReference w:id="7"/>
      </w:r>
      <w:r w:rsidRPr="00F20399">
        <w:rPr>
          <w:rFonts w:ascii="Arial" w:hAnsi="Arial" w:cs="Arial"/>
          <w:sz w:val="20"/>
          <w:szCs w:val="20"/>
        </w:rPr>
        <w:t xml:space="preserve">, por medio del cual, se le hizo entrega </w:t>
      </w:r>
      <w:r w:rsidRPr="00F20399">
        <w:rPr>
          <w:rFonts w:ascii="Arial" w:eastAsia="Arial" w:hAnsi="Arial" w:cs="Arial"/>
          <w:sz w:val="20"/>
          <w:szCs w:val="20"/>
        </w:rPr>
        <w:t xml:space="preserve">del Informe de Auditoría respectivo, a fin de darle a </w:t>
      </w:r>
      <w:r w:rsidRPr="00F20399">
        <w:rPr>
          <w:rFonts w:ascii="Arial" w:hAnsi="Arial" w:cs="Arial"/>
          <w:sz w:val="20"/>
          <w:szCs w:val="20"/>
        </w:rPr>
        <w:t xml:space="preserve">conocer </w:t>
      </w:r>
      <w:commentRangeStart w:id="8"/>
      <w:r w:rsidRPr="00F20399">
        <w:rPr>
          <w:rFonts w:ascii="Arial" w:hAnsi="Arial" w:cs="Arial"/>
          <w:sz w:val="20"/>
          <w:szCs w:val="20"/>
        </w:rPr>
        <w:t>las observaciones emitidas</w:t>
      </w:r>
      <w:r w:rsidRPr="00F20399">
        <w:rPr>
          <w:rFonts w:ascii="Arial" w:eastAsia="Arial" w:hAnsi="Arial" w:cs="Arial"/>
          <w:sz w:val="20"/>
          <w:szCs w:val="20"/>
        </w:rPr>
        <w:t xml:space="preserve"> </w:t>
      </w:r>
      <w:commentRangeEnd w:id="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"/>
      </w:r>
      <w:r w:rsidRPr="00F20399">
        <w:rPr>
          <w:rFonts w:ascii="Arial" w:eastAsia="Arial" w:hAnsi="Arial" w:cs="Arial"/>
          <w:sz w:val="20"/>
          <w:szCs w:val="20"/>
        </w:rPr>
        <w:t xml:space="preserve">con motivo del acto de fiscalización de cuenta; </w:t>
      </w:r>
      <w:bookmarkStart w:id="9" w:name="_Hlk156545891"/>
      <w:r w:rsidRPr="00F20399">
        <w:rPr>
          <w:rFonts w:ascii="Arial" w:eastAsia="Arial" w:hAnsi="Arial" w:cs="Arial"/>
          <w:sz w:val="20"/>
          <w:szCs w:val="20"/>
        </w:rPr>
        <w:t xml:space="preserve">así como la citación </w:t>
      </w:r>
      <w:bookmarkEnd w:id="9"/>
      <w:r w:rsidRPr="00F20399">
        <w:rPr>
          <w:rFonts w:ascii="Arial" w:eastAsia="Arial" w:hAnsi="Arial" w:cs="Arial"/>
          <w:sz w:val="20"/>
          <w:szCs w:val="20"/>
        </w:rPr>
        <w:t xml:space="preserve">a comparecencia para el efecto de que en ella se </w:t>
      </w:r>
      <w:commentRangeStart w:id="10"/>
      <w:r w:rsidRPr="00F20399">
        <w:rPr>
          <w:rFonts w:ascii="Arial" w:eastAsia="Arial" w:hAnsi="Arial" w:cs="Arial"/>
          <w:sz w:val="20"/>
          <w:szCs w:val="20"/>
        </w:rPr>
        <w:t xml:space="preserve">puntualizaran las </w:t>
      </w:r>
      <w:r w:rsidRPr="00F20399">
        <w:rPr>
          <w:rFonts w:ascii="Arial" w:hAnsi="Arial" w:cs="Arial"/>
          <w:sz w:val="20"/>
          <w:szCs w:val="20"/>
        </w:rPr>
        <w:t xml:space="preserve">observaciones </w:t>
      </w:r>
      <w:commentRangeEnd w:id="10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"/>
      </w:r>
      <w:r w:rsidRPr="00F20399">
        <w:rPr>
          <w:rFonts w:ascii="Arial" w:hAnsi="Arial" w:cs="Arial"/>
          <w:sz w:val="20"/>
          <w:szCs w:val="20"/>
        </w:rPr>
        <w:t>d</w:t>
      </w:r>
      <w:r w:rsidRPr="00F20399">
        <w:rPr>
          <w:rFonts w:ascii="Arial" w:eastAsia="Arial" w:hAnsi="Arial" w:cs="Arial"/>
          <w:sz w:val="20"/>
          <w:szCs w:val="20"/>
        </w:rPr>
        <w:t xml:space="preserve">e mérito y se pusiera a la vista el Expediente Técnico respectivo para su consulta e informarle de la apertura de la Etapa de Aclaración </w:t>
      </w:r>
      <w:commentRangeStart w:id="11"/>
      <w:r w:rsidRPr="00F20399">
        <w:rPr>
          <w:rFonts w:ascii="Arial" w:hAnsi="Arial" w:cs="Arial"/>
          <w:sz w:val="20"/>
          <w:szCs w:val="20"/>
        </w:rPr>
        <w:t>y del Proceso de Atención a las Recomendaciones correspondientes</w:t>
      </w:r>
      <w:commentRangeEnd w:id="11"/>
      <w:r w:rsidRPr="00F20399">
        <w:rPr>
          <w:rStyle w:val="Refdecomentario"/>
          <w:sz w:val="20"/>
          <w:szCs w:val="20"/>
        </w:rPr>
        <w:commentReference w:id="11"/>
      </w:r>
      <w:r w:rsidRPr="00F20399">
        <w:rPr>
          <w:rFonts w:ascii="Arial" w:hAnsi="Arial" w:cs="Arial"/>
          <w:sz w:val="20"/>
          <w:szCs w:val="20"/>
        </w:rPr>
        <w:t>,</w:t>
      </w:r>
      <w:r w:rsidRPr="00F20399">
        <w:rPr>
          <w:rFonts w:ascii="Arial" w:eastAsia="Arial" w:hAnsi="Arial" w:cs="Arial"/>
          <w:sz w:val="20"/>
          <w:szCs w:val="20"/>
        </w:rPr>
        <w:t xml:space="preserve"> con el objeto de que solventara, aclarara o manifestara lo que a su derecho conviniera en relación al contenido de </w:t>
      </w:r>
      <w:commentRangeStart w:id="12"/>
      <w:r w:rsidRPr="00F20399">
        <w:rPr>
          <w:rFonts w:ascii="Arial" w:eastAsia="Arial" w:hAnsi="Arial" w:cs="Arial"/>
          <w:sz w:val="20"/>
          <w:szCs w:val="20"/>
        </w:rPr>
        <w:t xml:space="preserve">las </w:t>
      </w:r>
      <w:r w:rsidRPr="00F20399">
        <w:rPr>
          <w:rFonts w:ascii="Arial" w:hAnsi="Arial" w:cs="Arial"/>
          <w:iCs/>
          <w:sz w:val="20"/>
          <w:szCs w:val="20"/>
        </w:rPr>
        <w:t>acciones aludidas</w:t>
      </w:r>
      <w:commentRangeEnd w:id="12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2"/>
      </w:r>
      <w:commentRangeStart w:id="13"/>
      <w:r w:rsidRPr="00F20399">
        <w:rPr>
          <w:rFonts w:ascii="Arial" w:hAnsi="Arial" w:cs="Arial"/>
          <w:sz w:val="20"/>
          <w:szCs w:val="20"/>
        </w:rPr>
        <w:t xml:space="preserve">; así como, se precisaran las mejoras realizadas y las acciones emprendidas en relación a </w:t>
      </w:r>
      <w:commentRangeStart w:id="14"/>
      <w:r w:rsidRPr="00F20399">
        <w:rPr>
          <w:rFonts w:ascii="Arial" w:hAnsi="Arial" w:cs="Arial"/>
          <w:sz w:val="20"/>
          <w:szCs w:val="20"/>
        </w:rPr>
        <w:t>las recomendaciones que le fueron formuladas</w:t>
      </w:r>
      <w:commentRangeEnd w:id="14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"/>
      </w:r>
      <w:r w:rsidRPr="00F20399">
        <w:rPr>
          <w:rFonts w:ascii="Arial" w:hAnsi="Arial" w:cs="Arial"/>
          <w:sz w:val="20"/>
          <w:szCs w:val="20"/>
        </w:rPr>
        <w:t xml:space="preserve">, o en su caso, justificara su improcedencia, </w:t>
      </w:r>
      <w:commentRangeEnd w:id="13"/>
      <w:r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3"/>
      </w:r>
      <w:r w:rsidRPr="00F20399">
        <w:rPr>
          <w:rFonts w:ascii="Arial" w:hAnsi="Arial" w:cs="Arial"/>
          <w:sz w:val="20"/>
          <w:szCs w:val="20"/>
        </w:rPr>
        <w:t>dentro del plazo que le fue concedido.</w:t>
      </w:r>
    </w:p>
    <w:p w14:paraId="049259E3" w14:textId="77777777" w:rsidR="00051A80" w:rsidRPr="00F20399" w:rsidRDefault="00051A80" w:rsidP="00051A80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Arial" w:hAnsi="Arial" w:cs="Arial"/>
          <w:iCs/>
          <w:sz w:val="20"/>
          <w:szCs w:val="20"/>
        </w:rPr>
      </w:pPr>
      <w:commentRangeStart w:id="15"/>
      <w:r>
        <w:rPr>
          <w:rFonts w:ascii="Arial" w:eastAsia="Arial" w:hAnsi="Arial" w:cs="Arial"/>
          <w:b/>
          <w:sz w:val="20"/>
          <w:szCs w:val="20"/>
        </w:rPr>
        <w:t>SEGUNDO</w:t>
      </w:r>
      <w:r w:rsidRPr="00F20399">
        <w:rPr>
          <w:rFonts w:ascii="Arial" w:eastAsia="Arial" w:hAnsi="Arial" w:cs="Arial"/>
          <w:b/>
          <w:sz w:val="20"/>
          <w:szCs w:val="20"/>
        </w:rPr>
        <w:t xml:space="preserve">. </w:t>
      </w:r>
      <w:r w:rsidRPr="00F20399">
        <w:rPr>
          <w:rFonts w:ascii="Arial" w:eastAsia="Arial" w:hAnsi="Arial" w:cs="Arial"/>
          <w:sz w:val="20"/>
          <w:szCs w:val="20"/>
        </w:rPr>
        <w:t xml:space="preserve">Que en </w:t>
      </w:r>
      <w:r w:rsidRPr="00F20399">
        <w:rPr>
          <w:rFonts w:ascii="Arial" w:hAnsi="Arial" w:cs="Arial"/>
          <w:bCs/>
          <w:sz w:val="20"/>
          <w:szCs w:val="20"/>
        </w:rPr>
        <w:t xml:space="preserve">fecha </w:t>
      </w:r>
      <w:commentRangeStart w:id="16"/>
      <w:r w:rsidRPr="00F20399">
        <w:rPr>
          <w:rFonts w:ascii="Arial" w:hAnsi="Arial" w:cs="Arial"/>
          <w:bCs/>
          <w:sz w:val="20"/>
          <w:szCs w:val="20"/>
        </w:rPr>
        <w:t>XXXX</w:t>
      </w:r>
      <w:commentRangeEnd w:id="16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6"/>
      </w:r>
      <w:r w:rsidRPr="00F20399">
        <w:rPr>
          <w:rFonts w:ascii="Arial" w:hAnsi="Arial" w:cs="Arial"/>
          <w:bCs/>
          <w:sz w:val="20"/>
          <w:szCs w:val="20"/>
        </w:rPr>
        <w:t xml:space="preserve">, </w:t>
      </w:r>
      <w:r w:rsidRPr="00F20399">
        <w:rPr>
          <w:rFonts w:ascii="Arial" w:hAnsi="Arial" w:cs="Arial"/>
          <w:sz w:val="20"/>
          <w:szCs w:val="20"/>
        </w:rPr>
        <w:t xml:space="preserve">se le notificó a esa entidad fiscalizada el </w:t>
      </w:r>
      <w:r w:rsidRPr="00F20399">
        <w:rPr>
          <w:rFonts w:ascii="Arial" w:hAnsi="Arial" w:cs="Arial"/>
          <w:bCs/>
          <w:sz w:val="20"/>
        </w:rPr>
        <w:t xml:space="preserve">oficio número </w:t>
      </w:r>
      <w:commentRangeStart w:id="17"/>
      <w:r w:rsidRPr="00F20399">
        <w:rPr>
          <w:rFonts w:ascii="Arial" w:hAnsi="Arial" w:cs="Arial"/>
          <w:bCs/>
          <w:sz w:val="20"/>
        </w:rPr>
        <w:t>OSFEM/US/XXX/XXX/XXX/202X</w:t>
      </w:r>
      <w:commentRangeEnd w:id="17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7"/>
      </w:r>
      <w:r w:rsidRPr="00F20399">
        <w:rPr>
          <w:rFonts w:ascii="Arial" w:eastAsia="Arial" w:hAnsi="Arial" w:cs="Arial"/>
          <w:sz w:val="20"/>
          <w:szCs w:val="20"/>
        </w:rPr>
        <w:t xml:space="preserve">, </w:t>
      </w:r>
      <w:r w:rsidRPr="00F20399">
        <w:rPr>
          <w:rFonts w:ascii="Arial" w:hAnsi="Arial" w:cs="Arial"/>
          <w:sz w:val="20"/>
          <w:szCs w:val="20"/>
        </w:rPr>
        <w:t>por medio del cual se le remiti</w:t>
      </w:r>
      <w:r>
        <w:rPr>
          <w:rFonts w:ascii="Arial" w:hAnsi="Arial" w:cs="Arial"/>
          <w:sz w:val="20"/>
          <w:szCs w:val="20"/>
        </w:rPr>
        <w:t>ó</w:t>
      </w:r>
      <w:r w:rsidRPr="00F20399">
        <w:rPr>
          <w:rFonts w:ascii="Arial" w:hAnsi="Arial" w:cs="Arial"/>
          <w:sz w:val="20"/>
          <w:szCs w:val="20"/>
        </w:rPr>
        <w:t xml:space="preserve"> </w:t>
      </w:r>
      <w:r w:rsidRPr="00F20399">
        <w:rPr>
          <w:rFonts w:ascii="Arial" w:hAnsi="Arial" w:cs="Arial"/>
          <w:b/>
          <w:bCs/>
          <w:sz w:val="20"/>
          <w:szCs w:val="20"/>
        </w:rPr>
        <w:t>el Informe</w:t>
      </w:r>
      <w:r w:rsidRPr="00F20399">
        <w:rPr>
          <w:rFonts w:ascii="Arial" w:hAnsi="Arial" w:cs="Arial"/>
          <w:b/>
          <w:sz w:val="20"/>
          <w:szCs w:val="20"/>
        </w:rPr>
        <w:t xml:space="preserve"> de Seguimiento</w:t>
      </w:r>
      <w:r w:rsidRPr="00F20399">
        <w:rPr>
          <w:rFonts w:ascii="Arial" w:hAnsi="Arial" w:cs="Arial"/>
          <w:sz w:val="20"/>
          <w:szCs w:val="20"/>
        </w:rPr>
        <w:t xml:space="preserve">, </w:t>
      </w:r>
      <w:r w:rsidRPr="00F20399">
        <w:rPr>
          <w:rFonts w:ascii="Arial" w:hAnsi="Arial" w:cs="Arial"/>
          <w:b/>
          <w:sz w:val="20"/>
          <w:szCs w:val="20"/>
        </w:rPr>
        <w:t xml:space="preserve">constante de </w:t>
      </w:r>
      <w:commentRangeStart w:id="18"/>
      <w:r w:rsidRPr="00F20399">
        <w:rPr>
          <w:rFonts w:ascii="Arial" w:hAnsi="Arial" w:cs="Arial"/>
          <w:b/>
          <w:sz w:val="20"/>
          <w:szCs w:val="20"/>
        </w:rPr>
        <w:t xml:space="preserve">XXX </w:t>
      </w:r>
      <w:commentRangeEnd w:id="1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8"/>
      </w:r>
      <w:r w:rsidRPr="00F20399">
        <w:rPr>
          <w:rFonts w:ascii="Arial" w:hAnsi="Arial" w:cs="Arial"/>
          <w:b/>
          <w:sz w:val="20"/>
          <w:szCs w:val="20"/>
        </w:rPr>
        <w:t>fojas útiles</w:t>
      </w:r>
      <w:r w:rsidRPr="00F20399">
        <w:rPr>
          <w:rFonts w:ascii="Arial" w:hAnsi="Arial" w:cs="Arial"/>
          <w:sz w:val="20"/>
          <w:szCs w:val="20"/>
        </w:rPr>
        <w:t xml:space="preserve">, que entre otras cosas, precisa la situación que guardan </w:t>
      </w:r>
      <w:commentRangeStart w:id="19"/>
      <w:r w:rsidRPr="00F20399">
        <w:rPr>
          <w:rFonts w:ascii="Arial" w:hAnsi="Arial" w:cs="Arial"/>
          <w:sz w:val="20"/>
          <w:szCs w:val="20"/>
        </w:rPr>
        <w:t xml:space="preserve">las observaciones pendientes </w:t>
      </w:r>
      <w:commentRangeEnd w:id="19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9"/>
      </w:r>
      <w:r w:rsidRPr="00F20399">
        <w:rPr>
          <w:rFonts w:ascii="Arial" w:hAnsi="Arial" w:cs="Arial"/>
          <w:sz w:val="20"/>
          <w:szCs w:val="20"/>
        </w:rPr>
        <w:t xml:space="preserve">por desahogar en la Etapa correspondiente; asimismo, </w:t>
      </w:r>
      <w:r w:rsidRPr="00F20399">
        <w:rPr>
          <w:rFonts w:ascii="Arial" w:eastAsia="Arial" w:hAnsi="Arial" w:cs="Arial"/>
          <w:sz w:val="20"/>
          <w:szCs w:val="20"/>
        </w:rPr>
        <w:t xml:space="preserve">se le concedió un plazo de </w:t>
      </w:r>
      <w:commentRangeStart w:id="20"/>
      <w:r w:rsidRPr="00F20399">
        <w:rPr>
          <w:rFonts w:ascii="Arial" w:eastAsia="Arial" w:hAnsi="Arial" w:cs="Arial"/>
          <w:sz w:val="20"/>
          <w:szCs w:val="20"/>
        </w:rPr>
        <w:t xml:space="preserve">XXX </w:t>
      </w:r>
      <w:commentRangeEnd w:id="20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0"/>
      </w:r>
      <w:r w:rsidRPr="00F20399">
        <w:rPr>
          <w:rFonts w:ascii="Arial" w:eastAsia="Arial" w:hAnsi="Arial" w:cs="Arial"/>
          <w:sz w:val="20"/>
          <w:szCs w:val="20"/>
        </w:rPr>
        <w:t xml:space="preserve">días hábiles, </w:t>
      </w:r>
      <w:r w:rsidRPr="00F20399">
        <w:rPr>
          <w:rFonts w:ascii="Arial" w:hAnsi="Arial" w:cs="Arial"/>
          <w:bCs/>
          <w:sz w:val="20"/>
          <w:szCs w:val="20"/>
        </w:rPr>
        <w:t xml:space="preserve">para que informara de las mejoras realizadas y las acciones emprendidas, o en su caso, justificara la improcedencia de </w:t>
      </w:r>
      <w:commentRangeStart w:id="21"/>
      <w:r w:rsidRPr="00F20399">
        <w:rPr>
          <w:rFonts w:ascii="Arial" w:hAnsi="Arial" w:cs="Arial"/>
          <w:bCs/>
          <w:sz w:val="20"/>
          <w:szCs w:val="20"/>
        </w:rPr>
        <w:t xml:space="preserve">la </w:t>
      </w:r>
      <w:r>
        <w:rPr>
          <w:rFonts w:ascii="Arial" w:hAnsi="Arial" w:cs="Arial"/>
          <w:bCs/>
          <w:sz w:val="20"/>
          <w:szCs w:val="20"/>
        </w:rPr>
        <w:t>observación</w:t>
      </w:r>
      <w:r w:rsidRPr="00F20399">
        <w:rPr>
          <w:rFonts w:ascii="Arial" w:hAnsi="Arial" w:cs="Arial"/>
          <w:bCs/>
          <w:sz w:val="20"/>
          <w:szCs w:val="20"/>
        </w:rPr>
        <w:t xml:space="preserve"> que le fue formulada </w:t>
      </w:r>
      <w:commentRangeEnd w:id="2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1"/>
      </w:r>
      <w:r w:rsidRPr="00F20399">
        <w:rPr>
          <w:rFonts w:ascii="Arial" w:hAnsi="Arial" w:cs="Arial"/>
          <w:bCs/>
          <w:sz w:val="20"/>
          <w:szCs w:val="20"/>
        </w:rPr>
        <w:t>por parte de la Unidad de Seguimiento</w:t>
      </w:r>
      <w:r w:rsidRPr="00F20399">
        <w:rPr>
          <w:rFonts w:ascii="Arial" w:hAnsi="Arial" w:cs="Arial"/>
          <w:iCs/>
          <w:sz w:val="20"/>
          <w:szCs w:val="20"/>
        </w:rPr>
        <w:t>.</w:t>
      </w:r>
      <w:commentRangeEnd w:id="15"/>
      <w:r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5"/>
      </w:r>
    </w:p>
    <w:p w14:paraId="7D8F18A0" w14:textId="77777777" w:rsidR="00051A80" w:rsidRPr="00F20399" w:rsidRDefault="00051A80" w:rsidP="00051A80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  <w:commentRangeStart w:id="22"/>
      <w:r w:rsidRPr="00F20399">
        <w:rPr>
          <w:rFonts w:ascii="Arial" w:eastAsia="Arial" w:hAnsi="Arial" w:cs="Arial"/>
          <w:sz w:val="20"/>
          <w:szCs w:val="20"/>
        </w:rPr>
        <w:t xml:space="preserve">Por otro lado, tomando en consideración que el día XXX, fenecía el término de Ley concedido y que </w:t>
      </w:r>
      <w:r w:rsidRPr="00F20399">
        <w:rPr>
          <w:rFonts w:ascii="Arial" w:hAnsi="Arial" w:cs="Arial"/>
          <w:bCs/>
          <w:sz w:val="20"/>
        </w:rPr>
        <w:t xml:space="preserve">mediante oficio número </w:t>
      </w:r>
      <w:commentRangeStart w:id="23"/>
      <w:r w:rsidRPr="00F20399">
        <w:rPr>
          <w:rFonts w:ascii="Arial" w:eastAsia="Arial" w:hAnsi="Arial" w:cs="Arial"/>
          <w:sz w:val="20"/>
          <w:szCs w:val="20"/>
        </w:rPr>
        <w:t>OSFEM/US/XXX, de fecha XXX</w:t>
      </w:r>
      <w:commentRangeEnd w:id="23"/>
      <w:r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3"/>
      </w:r>
      <w:r w:rsidRPr="00F20399">
        <w:rPr>
          <w:rFonts w:ascii="Arial" w:eastAsia="Arial" w:hAnsi="Arial" w:cs="Arial"/>
          <w:sz w:val="20"/>
          <w:szCs w:val="20"/>
        </w:rPr>
        <w:t>,</w:t>
      </w:r>
      <w:r w:rsidRPr="00F20399">
        <w:rPr>
          <w:rFonts w:ascii="Arial" w:hAnsi="Arial" w:cs="Arial"/>
          <w:bCs/>
          <w:sz w:val="20"/>
        </w:rPr>
        <w:t xml:space="preserve"> esta Unidad de Seguimiento le comunicó a esa entidad fiscalizada, a petición de la misma</w:t>
      </w:r>
      <w:r>
        <w:rPr>
          <w:rFonts w:ascii="Arial" w:hAnsi="Arial" w:cs="Arial"/>
          <w:bCs/>
          <w:sz w:val="20"/>
        </w:rPr>
        <w:t>,</w:t>
      </w:r>
      <w:r w:rsidRPr="00F20399">
        <w:rPr>
          <w:rFonts w:ascii="Arial" w:hAnsi="Arial" w:cs="Arial"/>
          <w:bCs/>
          <w:sz w:val="20"/>
        </w:rPr>
        <w:t xml:space="preserve"> a través del oficio </w:t>
      </w:r>
      <w:r w:rsidRPr="00F20399">
        <w:rPr>
          <w:rFonts w:ascii="Arial" w:eastAsia="Arial" w:hAnsi="Arial" w:cs="Arial"/>
          <w:sz w:val="20"/>
          <w:szCs w:val="20"/>
        </w:rPr>
        <w:t xml:space="preserve">número </w:t>
      </w:r>
      <w:commentRangeStart w:id="24"/>
      <w:r w:rsidRPr="00F20399">
        <w:rPr>
          <w:rFonts w:ascii="Arial" w:eastAsia="Arial" w:hAnsi="Arial" w:cs="Arial"/>
          <w:sz w:val="20"/>
          <w:szCs w:val="20"/>
        </w:rPr>
        <w:t xml:space="preserve">XXX </w:t>
      </w:r>
      <w:commentRangeEnd w:id="24"/>
      <w:r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4"/>
      </w:r>
      <w:r w:rsidRPr="00F20399">
        <w:rPr>
          <w:rFonts w:ascii="Arial" w:eastAsia="Arial" w:hAnsi="Arial" w:cs="Arial"/>
          <w:sz w:val="20"/>
          <w:szCs w:val="20"/>
        </w:rPr>
        <w:t xml:space="preserve">que se le concedía por única ocasión un plazo improrrogable de </w:t>
      </w:r>
      <w:commentRangeStart w:id="25"/>
      <w:r w:rsidRPr="00F20399">
        <w:rPr>
          <w:rFonts w:ascii="Arial" w:eastAsia="Arial" w:hAnsi="Arial" w:cs="Arial"/>
          <w:sz w:val="20"/>
          <w:szCs w:val="20"/>
        </w:rPr>
        <w:t>XXX</w:t>
      </w:r>
      <w:commentRangeEnd w:id="25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5"/>
      </w:r>
      <w:r w:rsidRPr="00F20399">
        <w:rPr>
          <w:rFonts w:ascii="Arial" w:eastAsia="Arial" w:hAnsi="Arial" w:cs="Arial"/>
          <w:sz w:val="20"/>
          <w:szCs w:val="20"/>
        </w:rPr>
        <w:t xml:space="preserve"> días hábiles contados a partir de que surtiera efecto la notificación, a fin de que aclarara, solventara o manifestara lo que a su derecho conviniera en relación </w:t>
      </w:r>
      <w:commentRangeStart w:id="26"/>
      <w:r w:rsidRPr="00F20399">
        <w:rPr>
          <w:rFonts w:ascii="Arial" w:eastAsia="Arial" w:hAnsi="Arial" w:cs="Arial"/>
          <w:sz w:val="20"/>
          <w:szCs w:val="20"/>
        </w:rPr>
        <w:t xml:space="preserve">a los </w:t>
      </w:r>
      <w:commentRangeStart w:id="27"/>
      <w:r w:rsidRPr="00F20399">
        <w:rPr>
          <w:rFonts w:ascii="Arial" w:eastAsia="Arial" w:hAnsi="Arial" w:cs="Arial"/>
          <w:sz w:val="20"/>
          <w:szCs w:val="20"/>
        </w:rPr>
        <w:t xml:space="preserve">XXX </w:t>
      </w:r>
      <w:commentRangeEnd w:id="27"/>
      <w:r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7"/>
      </w:r>
      <w:r w:rsidRPr="00F20399">
        <w:rPr>
          <w:rFonts w:ascii="Arial" w:eastAsia="Arial" w:hAnsi="Arial" w:cs="Arial"/>
          <w:sz w:val="20"/>
          <w:szCs w:val="20"/>
        </w:rPr>
        <w:t>que le fueron formulados</w:t>
      </w:r>
      <w:commentRangeEnd w:id="26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6"/>
      </w:r>
      <w:r w:rsidRPr="00F20399">
        <w:rPr>
          <w:rFonts w:ascii="Arial" w:hAnsi="Arial" w:cs="Arial"/>
          <w:iCs/>
          <w:sz w:val="20"/>
          <w:szCs w:val="20"/>
        </w:rPr>
        <w:t>.</w:t>
      </w:r>
      <w:commentRangeEnd w:id="22"/>
      <w:r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2"/>
      </w:r>
    </w:p>
    <w:p w14:paraId="75B0B70B" w14:textId="77777777" w:rsidR="00051A80" w:rsidRPr="00F20399" w:rsidRDefault="00051A80" w:rsidP="00051A8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20399">
        <w:rPr>
          <w:rFonts w:ascii="Arial" w:eastAsia="Arial" w:hAnsi="Arial" w:cs="Arial"/>
          <w:sz w:val="20"/>
          <w:szCs w:val="20"/>
        </w:rPr>
        <w:t xml:space="preserve">Derivado de lo anterior, el término de Ley descrito </w:t>
      </w:r>
      <w:sdt>
        <w:sdtPr>
          <w:rPr>
            <w:rFonts w:ascii="Arial" w:eastAsia="Arial" w:hAnsi="Arial" w:cs="Arial"/>
            <w:sz w:val="20"/>
            <w:szCs w:val="20"/>
          </w:rPr>
          <w:tag w:val="goog_rdk_8"/>
          <w:id w:val="-617295181"/>
        </w:sdtPr>
        <w:sdtEndPr/>
        <w:sdtContent>
          <w:commentRangeStart w:id="28"/>
        </w:sdtContent>
      </w:sdt>
      <w:r w:rsidRPr="00F20399">
        <w:rPr>
          <w:rFonts w:ascii="Arial" w:eastAsia="Arial" w:hAnsi="Arial" w:cs="Arial"/>
          <w:sz w:val="20"/>
          <w:szCs w:val="20"/>
        </w:rPr>
        <w:t>en el primer párrafo</w:t>
      </w:r>
      <w:commentRangeEnd w:id="28"/>
      <w:r w:rsidRPr="00F20399">
        <w:rPr>
          <w:rFonts w:ascii="Arial" w:eastAsia="Arial" w:hAnsi="Arial" w:cs="Arial"/>
          <w:sz w:val="20"/>
          <w:szCs w:val="20"/>
        </w:rPr>
        <w:commentReference w:id="28"/>
      </w:r>
      <w:r w:rsidRPr="00F20399">
        <w:rPr>
          <w:rFonts w:ascii="Arial" w:eastAsia="Arial" w:hAnsi="Arial" w:cs="Arial"/>
          <w:sz w:val="20"/>
          <w:szCs w:val="20"/>
        </w:rPr>
        <w:t xml:space="preserve"> del presente Acuerdo, feneció el día </w:t>
      </w:r>
      <w:commentRangeStart w:id="29"/>
      <w:r w:rsidRPr="00F20399">
        <w:rPr>
          <w:rFonts w:ascii="Arial" w:eastAsia="Arial" w:hAnsi="Arial" w:cs="Arial"/>
          <w:sz w:val="20"/>
          <w:szCs w:val="20"/>
        </w:rPr>
        <w:t xml:space="preserve">XXXX, </w:t>
      </w:r>
      <w:commentRangeEnd w:id="29"/>
      <w:r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9"/>
      </w:r>
      <w:r w:rsidRPr="00F20399">
        <w:rPr>
          <w:rFonts w:ascii="Arial" w:eastAsia="Arial" w:hAnsi="Arial" w:cs="Arial"/>
          <w:sz w:val="20"/>
          <w:szCs w:val="20"/>
        </w:rPr>
        <w:t xml:space="preserve">como se señala en la siguiente tabla:  </w:t>
      </w:r>
    </w:p>
    <w:tbl>
      <w:tblPr>
        <w:tblW w:w="9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559"/>
        <w:gridCol w:w="1984"/>
        <w:gridCol w:w="1418"/>
        <w:gridCol w:w="1361"/>
        <w:gridCol w:w="1363"/>
      </w:tblGrid>
      <w:tr w:rsidR="00051A80" w:rsidRPr="00F20399" w14:paraId="43E95263" w14:textId="77777777" w:rsidTr="00B0182B">
        <w:trPr>
          <w:trHeight w:val="57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176B2A31" w14:textId="77777777" w:rsidR="00051A80" w:rsidRPr="00F20399" w:rsidRDefault="00051A80" w:rsidP="00B0182B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Núm. de Expediente asignado por la Unidad de Seguimien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53E63C2" w14:textId="77777777" w:rsidR="00051A80" w:rsidRPr="00F20399" w:rsidRDefault="00051A80" w:rsidP="00B0182B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 xml:space="preserve">Entidad Auditada 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585C7AB" w14:textId="77777777" w:rsidR="00051A80" w:rsidRPr="00F20399" w:rsidRDefault="00051A80" w:rsidP="00B0182B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Número de Oficio</w:t>
            </w:r>
          </w:p>
          <w:p w14:paraId="3849BBD2" w14:textId="77777777" w:rsidR="00051A80" w:rsidRPr="00F20399" w:rsidRDefault="00051A80" w:rsidP="00B0182B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commentRangeStart w:id="30"/>
            <w:r w:rsidRPr="00F20399">
              <w:rPr>
                <w:rFonts w:ascii="Arial" w:eastAsia="Arial" w:hAnsi="Arial" w:cs="Arial"/>
                <w:sz w:val="14"/>
                <w:szCs w:val="14"/>
              </w:rPr>
              <w:t>(Por el que se hizo entrega el Informe de Auditoría)</w:t>
            </w:r>
            <w:commentRangeEnd w:id="30"/>
            <w:r w:rsidRPr="00F20399">
              <w:rPr>
                <w:rStyle w:val="Refdecomentario"/>
                <w:rFonts w:ascii="Times New Roman" w:eastAsia="Times New Roman" w:hAnsi="Times New Roman" w:cs="Times New Roman"/>
                <w:lang w:val="es-ES_tradnl" w:eastAsia="es-ES"/>
              </w:rPr>
              <w:commentReference w:id="30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FB732D0" w14:textId="77777777" w:rsidR="00051A80" w:rsidRPr="00F20399" w:rsidRDefault="00051A80" w:rsidP="00B0182B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Comparecencia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3225595D" w14:textId="77777777" w:rsidR="00051A80" w:rsidRPr="00F20399" w:rsidRDefault="00051A80" w:rsidP="00B0182B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Conteo Inicial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5DE20BBE" w14:textId="77777777" w:rsidR="00051A80" w:rsidRPr="00F20399" w:rsidRDefault="00051A80" w:rsidP="00B0182B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Vencimiento</w:t>
            </w:r>
          </w:p>
        </w:tc>
      </w:tr>
      <w:tr w:rsidR="00051A80" w:rsidRPr="00F20399" w14:paraId="67AB794B" w14:textId="77777777" w:rsidTr="00B0182B">
        <w:trPr>
          <w:trHeight w:val="572"/>
          <w:jc w:val="center"/>
        </w:trPr>
        <w:tc>
          <w:tcPr>
            <w:tcW w:w="2122" w:type="dxa"/>
          </w:tcPr>
          <w:p w14:paraId="690A7C0D" w14:textId="77777777" w:rsidR="00051A80" w:rsidRPr="00F20399" w:rsidRDefault="00051A80" w:rsidP="00B0182B">
            <w:p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245E1A1" w14:textId="77777777" w:rsidR="00051A80" w:rsidRPr="00F20399" w:rsidRDefault="00051A80" w:rsidP="00B0182B">
            <w:p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5DEDAE56" w14:textId="77777777" w:rsidR="00051A80" w:rsidRPr="00F20399" w:rsidRDefault="00051A80" w:rsidP="00B0182B">
            <w:p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245F2B6" w14:textId="77777777" w:rsidR="00051A80" w:rsidRPr="00F20399" w:rsidRDefault="00051A80" w:rsidP="00B0182B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7CDEF2" w14:textId="77777777" w:rsidR="00051A80" w:rsidRPr="00F20399" w:rsidRDefault="00051A80" w:rsidP="00B0182B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6181D7E9" w14:textId="77777777" w:rsidR="00051A80" w:rsidRPr="00F20399" w:rsidRDefault="00051A80" w:rsidP="00B0182B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D44E900" w14:textId="77777777" w:rsidR="00051A80" w:rsidRPr="00F20399" w:rsidRDefault="00051A80" w:rsidP="00B0182B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38591959" w14:textId="77777777" w:rsidR="00051A80" w:rsidRPr="00F20399" w:rsidRDefault="00051A80" w:rsidP="00051A8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"/>
          <w:szCs w:val="20"/>
        </w:rPr>
      </w:pPr>
    </w:p>
    <w:p w14:paraId="4D2E42C6" w14:textId="77777777" w:rsidR="00051A80" w:rsidRPr="00F20399" w:rsidRDefault="00051A80" w:rsidP="00051A8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31"/>
      <w:r w:rsidRPr="00F20399">
        <w:rPr>
          <w:rFonts w:ascii="Arial" w:eastAsia="Arial" w:hAnsi="Arial" w:cs="Arial"/>
          <w:sz w:val="20"/>
          <w:szCs w:val="20"/>
        </w:rPr>
        <w:t xml:space="preserve">Y, el plazo de </w:t>
      </w:r>
      <w:commentRangeStart w:id="32"/>
      <w:r w:rsidRPr="00F20399">
        <w:rPr>
          <w:rFonts w:ascii="Arial" w:eastAsia="Arial" w:hAnsi="Arial" w:cs="Arial"/>
          <w:sz w:val="20"/>
          <w:szCs w:val="20"/>
        </w:rPr>
        <w:t xml:space="preserve">XXX </w:t>
      </w:r>
      <w:commentRangeEnd w:id="32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2"/>
      </w:r>
      <w:r w:rsidRPr="00F20399">
        <w:rPr>
          <w:rFonts w:ascii="Arial" w:eastAsia="Arial" w:hAnsi="Arial" w:cs="Arial"/>
          <w:sz w:val="20"/>
          <w:szCs w:val="20"/>
        </w:rPr>
        <w:t xml:space="preserve">días hábiles descrito </w:t>
      </w:r>
      <w:sdt>
        <w:sdtPr>
          <w:rPr>
            <w:sz w:val="20"/>
            <w:szCs w:val="20"/>
          </w:rPr>
          <w:tag w:val="goog_rdk_8"/>
          <w:id w:val="-1776173400"/>
        </w:sdtPr>
        <w:sdtEndPr/>
        <w:sdtContent/>
      </w:sdt>
      <w:r w:rsidRPr="00F20399">
        <w:rPr>
          <w:rFonts w:ascii="Arial" w:eastAsia="Arial" w:hAnsi="Arial" w:cs="Arial"/>
          <w:sz w:val="20"/>
          <w:szCs w:val="20"/>
        </w:rPr>
        <w:t xml:space="preserve">en el </w:t>
      </w:r>
      <w:commentRangeStart w:id="33"/>
      <w:r w:rsidRPr="00F20399">
        <w:rPr>
          <w:rFonts w:ascii="Arial" w:eastAsia="Arial" w:hAnsi="Arial" w:cs="Arial"/>
          <w:sz w:val="20"/>
          <w:szCs w:val="20"/>
        </w:rPr>
        <w:t xml:space="preserve">segundo párrafo del presente </w:t>
      </w:r>
      <w:commentRangeEnd w:id="33"/>
      <w:r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3"/>
      </w:r>
      <w:r w:rsidRPr="00F20399">
        <w:rPr>
          <w:rFonts w:ascii="Arial" w:eastAsia="Arial" w:hAnsi="Arial" w:cs="Arial"/>
          <w:sz w:val="20"/>
          <w:szCs w:val="20"/>
        </w:rPr>
        <w:t xml:space="preserve">Acuerdo, feneció el día XXXX, como se describe en la siguiente tabla:  </w:t>
      </w:r>
    </w:p>
    <w:tbl>
      <w:tblPr>
        <w:tblW w:w="97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2"/>
        <w:gridCol w:w="1559"/>
        <w:gridCol w:w="1559"/>
        <w:gridCol w:w="1276"/>
        <w:gridCol w:w="1276"/>
        <w:gridCol w:w="1252"/>
        <w:gridCol w:w="1363"/>
      </w:tblGrid>
      <w:tr w:rsidR="00051A80" w:rsidRPr="00F20399" w14:paraId="3AAC8BF3" w14:textId="77777777" w:rsidTr="00B0182B">
        <w:trPr>
          <w:trHeight w:val="572"/>
          <w:tblHeader/>
          <w:jc w:val="center"/>
        </w:trPr>
        <w:tc>
          <w:tcPr>
            <w:tcW w:w="1482" w:type="dxa"/>
            <w:shd w:val="clear" w:color="auto" w:fill="D9D9D9"/>
            <w:vAlign w:val="center"/>
          </w:tcPr>
          <w:p w14:paraId="02C47ECC" w14:textId="77777777" w:rsidR="00051A80" w:rsidRPr="00F20399" w:rsidRDefault="00051A80" w:rsidP="00B0182B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 xml:space="preserve">Entidad Auditad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7411BEB" w14:textId="77777777" w:rsidR="00051A80" w:rsidRPr="00F20399" w:rsidRDefault="00051A80" w:rsidP="00B0182B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Número de Oficio</w:t>
            </w:r>
          </w:p>
          <w:p w14:paraId="27D8EEFA" w14:textId="77777777" w:rsidR="00051A80" w:rsidRPr="00F20399" w:rsidRDefault="00051A80" w:rsidP="00B0182B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sz w:val="14"/>
                <w:szCs w:val="16"/>
              </w:rPr>
              <w:t>(Por el que otorgó el plazo de 15 días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854A6D1" w14:textId="77777777" w:rsidR="00051A80" w:rsidRPr="00F20399" w:rsidRDefault="00051A80" w:rsidP="00B0182B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Oficio</w:t>
            </w:r>
          </w:p>
          <w:p w14:paraId="72906A07" w14:textId="77777777" w:rsidR="00051A80" w:rsidRPr="00F20399" w:rsidRDefault="00051A80" w:rsidP="00B0182B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sz w:val="14"/>
                <w:szCs w:val="16"/>
              </w:rPr>
              <w:t>(Por el que otorgó el plazo de 15 días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9408109" w14:textId="77777777" w:rsidR="00051A80" w:rsidRPr="00F20399" w:rsidRDefault="00051A80" w:rsidP="00B0182B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Notifica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AA2FEBA" w14:textId="77777777" w:rsidR="00051A80" w:rsidRPr="00F20399" w:rsidRDefault="00051A80" w:rsidP="00B0182B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Surte efectos</w:t>
            </w:r>
          </w:p>
          <w:p w14:paraId="4A12F1D9" w14:textId="77777777" w:rsidR="00051A80" w:rsidRPr="00F20399" w:rsidRDefault="00051A80" w:rsidP="00B0182B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sz w:val="14"/>
                <w:szCs w:val="16"/>
              </w:rPr>
              <w:t>(Día hábil siguiente a la notificación)</w:t>
            </w:r>
          </w:p>
        </w:tc>
        <w:tc>
          <w:tcPr>
            <w:tcW w:w="1252" w:type="dxa"/>
            <w:shd w:val="clear" w:color="auto" w:fill="D9D9D9"/>
            <w:vAlign w:val="center"/>
          </w:tcPr>
          <w:p w14:paraId="53D4E839" w14:textId="77777777" w:rsidR="00051A80" w:rsidRPr="00F20399" w:rsidRDefault="00051A80" w:rsidP="00B0182B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Conteo Inicial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29DDBD1B" w14:textId="77777777" w:rsidR="00051A80" w:rsidRPr="00F20399" w:rsidRDefault="00051A80" w:rsidP="00B0182B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Vencimiento</w:t>
            </w:r>
          </w:p>
        </w:tc>
      </w:tr>
      <w:tr w:rsidR="00051A80" w:rsidRPr="00F20399" w14:paraId="51CBCA9D" w14:textId="77777777" w:rsidTr="00B0182B">
        <w:trPr>
          <w:trHeight w:val="572"/>
          <w:jc w:val="center"/>
        </w:trPr>
        <w:tc>
          <w:tcPr>
            <w:tcW w:w="1482" w:type="dxa"/>
            <w:vAlign w:val="center"/>
          </w:tcPr>
          <w:p w14:paraId="0881CCA3" w14:textId="77777777" w:rsidR="00051A80" w:rsidRPr="00F20399" w:rsidRDefault="00051A80" w:rsidP="00B0182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commentRangeStart w:id="34"/>
          </w:p>
          <w:p w14:paraId="76943725" w14:textId="77777777" w:rsidR="00051A80" w:rsidRPr="00F20399" w:rsidRDefault="00051A80" w:rsidP="00B0182B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146D8B" w14:textId="77777777" w:rsidR="00051A80" w:rsidRPr="00F20399" w:rsidRDefault="00051A80" w:rsidP="00B0182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BB44F0" w14:textId="77777777" w:rsidR="00051A80" w:rsidRPr="00F20399" w:rsidRDefault="00051A80" w:rsidP="00B0182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50840D" w14:textId="77777777" w:rsidR="00051A80" w:rsidRPr="00F20399" w:rsidRDefault="00051A80" w:rsidP="00B0182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E6D0E6" w14:textId="77777777" w:rsidR="00051A80" w:rsidRPr="00F20399" w:rsidRDefault="00051A80" w:rsidP="00B0182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commentRangeEnd w:id="34"/>
        <w:tc>
          <w:tcPr>
            <w:tcW w:w="1252" w:type="dxa"/>
            <w:vAlign w:val="center"/>
          </w:tcPr>
          <w:p w14:paraId="44E8C9CB" w14:textId="77777777" w:rsidR="00051A80" w:rsidRPr="00F20399" w:rsidRDefault="00051A80" w:rsidP="00B0182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399">
              <w:rPr>
                <w:rStyle w:val="Refdecomentario"/>
                <w:rFonts w:ascii="Times New Roman" w:eastAsia="Times New Roman" w:hAnsi="Times New Roman" w:cs="Times New Roman"/>
                <w:lang w:val="es-ES_tradnl" w:eastAsia="es-ES"/>
              </w:rPr>
              <w:commentReference w:id="34"/>
            </w:r>
          </w:p>
        </w:tc>
        <w:tc>
          <w:tcPr>
            <w:tcW w:w="1363" w:type="dxa"/>
            <w:vAlign w:val="center"/>
          </w:tcPr>
          <w:p w14:paraId="31923A1A" w14:textId="77777777" w:rsidR="00051A80" w:rsidRPr="00F20399" w:rsidRDefault="00051A80" w:rsidP="00B0182B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62C8143" w14:textId="77777777" w:rsidR="00D9675A" w:rsidRDefault="00051A80" w:rsidP="00051A8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35" w:name="_heading=h.gjdgxs" w:colFirst="0" w:colLast="0"/>
      <w:bookmarkEnd w:id="35"/>
      <w:commentRangeEnd w:id="31"/>
      <w:r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1"/>
      </w:r>
      <w:bookmarkStart w:id="36" w:name="_Hlk101885415"/>
    </w:p>
    <w:p w14:paraId="1228DAB4" w14:textId="18B5167D" w:rsidR="00051A80" w:rsidRPr="00F20399" w:rsidRDefault="00051A80" w:rsidP="00051A8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37" w:name="_GoBack"/>
      <w:bookmarkEnd w:id="37"/>
      <w:r w:rsidRPr="00F20399">
        <w:rPr>
          <w:rFonts w:ascii="Arial" w:eastAsia="Arial" w:hAnsi="Arial" w:cs="Arial"/>
          <w:sz w:val="20"/>
          <w:szCs w:val="20"/>
        </w:rPr>
        <w:t xml:space="preserve">Por tanto, se </w:t>
      </w:r>
      <w:r w:rsidRPr="00F20399">
        <w:rPr>
          <w:rFonts w:ascii="Arial" w:eastAsia="Arial" w:hAnsi="Arial" w:cs="Arial"/>
          <w:b/>
          <w:sz w:val="20"/>
          <w:szCs w:val="20"/>
        </w:rPr>
        <w:t xml:space="preserve">determina que </w:t>
      </w:r>
      <w:commentRangeStart w:id="38"/>
      <w:r w:rsidRPr="00F20399">
        <w:rPr>
          <w:rFonts w:ascii="Arial" w:eastAsia="Arial" w:hAnsi="Arial" w:cs="Arial"/>
          <w:b/>
          <w:sz w:val="20"/>
          <w:szCs w:val="20"/>
        </w:rPr>
        <w:t xml:space="preserve">el plazo descrito en la tabla </w:t>
      </w:r>
      <w:commentRangeEnd w:id="38"/>
      <w:r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8"/>
      </w:r>
      <w:r w:rsidRPr="00F20399">
        <w:rPr>
          <w:rFonts w:ascii="Arial" w:eastAsia="Arial" w:hAnsi="Arial" w:cs="Arial"/>
          <w:b/>
          <w:sz w:val="20"/>
          <w:szCs w:val="20"/>
        </w:rPr>
        <w:t>que antecede y que corresponde a la Etapa de Aclaración</w:t>
      </w:r>
      <w:r w:rsidRPr="00F20399">
        <w:rPr>
          <w:rFonts w:ascii="Arial" w:eastAsia="Arial" w:hAnsi="Arial" w:cs="Arial"/>
          <w:bCs/>
          <w:sz w:val="20"/>
          <w:szCs w:val="20"/>
        </w:rPr>
        <w:t xml:space="preserve"> </w:t>
      </w:r>
      <w:commentRangeStart w:id="39"/>
      <w:r w:rsidRPr="00F20399">
        <w:rPr>
          <w:rFonts w:ascii="Arial" w:eastAsia="Arial" w:hAnsi="Arial" w:cs="Arial"/>
          <w:b/>
          <w:bCs/>
          <w:sz w:val="20"/>
          <w:szCs w:val="20"/>
        </w:rPr>
        <w:t xml:space="preserve">y al Proceso de Atención a las Recomendaciones </w:t>
      </w:r>
      <w:commentRangeEnd w:id="39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9"/>
      </w:r>
      <w:commentRangeStart w:id="40"/>
      <w:r w:rsidRPr="00F20399">
        <w:rPr>
          <w:rFonts w:ascii="Arial" w:eastAsia="Arial" w:hAnsi="Arial" w:cs="Arial"/>
          <w:b/>
          <w:bCs/>
          <w:sz w:val="20"/>
          <w:szCs w:val="20"/>
        </w:rPr>
        <w:t>ha quedado agotado</w:t>
      </w:r>
      <w:commentRangeEnd w:id="40"/>
      <w:r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0"/>
      </w:r>
      <w:r w:rsidRPr="00F2039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F20399">
        <w:rPr>
          <w:rFonts w:ascii="Arial" w:eastAsia="Arial" w:hAnsi="Arial" w:cs="Arial"/>
          <w:sz w:val="20"/>
          <w:szCs w:val="20"/>
        </w:rPr>
        <w:t>y, por ende, esta autoridad procederá con la emisión de las actuaciones subsecuentes que en derecho corresponda.</w:t>
      </w:r>
    </w:p>
    <w:bookmarkEnd w:id="36"/>
    <w:p w14:paraId="445AF3EC" w14:textId="77777777" w:rsidR="00051A80" w:rsidRPr="00F20399" w:rsidRDefault="00051A80" w:rsidP="00051A8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20399">
        <w:rPr>
          <w:rFonts w:ascii="Arial" w:eastAsia="Arial" w:hAnsi="Arial" w:cs="Arial"/>
          <w:sz w:val="20"/>
          <w:szCs w:val="20"/>
        </w:rPr>
        <w:t xml:space="preserve">Así lo acordó y firma el Titular de la Unidad de Seguimiento del Órgano Superior de Fiscalización del Estado de México, de conformidad con lo dispuesto en los artículos 21, 53, 54 </w:t>
      </w:r>
      <w:commentRangeStart w:id="41"/>
      <w:r w:rsidRPr="00F20399">
        <w:rPr>
          <w:rFonts w:ascii="Arial" w:eastAsia="Arial" w:hAnsi="Arial" w:cs="Arial"/>
          <w:sz w:val="20"/>
          <w:szCs w:val="20"/>
        </w:rPr>
        <w:t xml:space="preserve">y 54 Bis </w:t>
      </w:r>
      <w:commentRangeEnd w:id="41"/>
      <w:r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1"/>
      </w:r>
      <w:r w:rsidRPr="00F20399">
        <w:rPr>
          <w:rFonts w:ascii="Arial" w:eastAsia="Arial" w:hAnsi="Arial" w:cs="Arial"/>
          <w:sz w:val="20"/>
          <w:szCs w:val="20"/>
        </w:rPr>
        <w:t xml:space="preserve">de la Ley de Fiscalización Superior del Estado de México y; 4, 23 fracciones XIX y XLIV y 47 fracciones XII, </w:t>
      </w:r>
      <w:commentRangeStart w:id="42"/>
      <w:r w:rsidRPr="00F20399">
        <w:rPr>
          <w:rFonts w:ascii="Arial" w:eastAsia="Arial" w:hAnsi="Arial" w:cs="Arial"/>
          <w:sz w:val="20"/>
          <w:szCs w:val="20"/>
        </w:rPr>
        <w:t xml:space="preserve">XIV, </w:t>
      </w:r>
      <w:commentRangeEnd w:id="42"/>
      <w:r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2"/>
      </w:r>
      <w:commentRangeStart w:id="43"/>
      <w:r w:rsidRPr="00F20399">
        <w:rPr>
          <w:rFonts w:ascii="Arial" w:eastAsia="Arial" w:hAnsi="Arial" w:cs="Arial"/>
          <w:sz w:val="20"/>
          <w:szCs w:val="20"/>
        </w:rPr>
        <w:t>XV</w:t>
      </w:r>
      <w:commentRangeEnd w:id="43"/>
      <w:r w:rsidRPr="00F20399">
        <w:rPr>
          <w:rStyle w:val="Refdecomentario"/>
          <w:sz w:val="20"/>
          <w:szCs w:val="20"/>
        </w:rPr>
        <w:commentReference w:id="43"/>
      </w:r>
      <w:r w:rsidRPr="00F20399">
        <w:rPr>
          <w:rFonts w:ascii="Arial" w:eastAsia="Arial" w:hAnsi="Arial" w:cs="Arial"/>
          <w:sz w:val="20"/>
          <w:szCs w:val="20"/>
        </w:rPr>
        <w:t xml:space="preserve"> y XIX del Reglamento Interior del Órgano Superior de Fiscalización del Estado de México, a los XXXX días del mes de XXXX del año dos mil XXXX</w:t>
      </w:r>
      <w:r w:rsidRPr="00F20399">
        <w:rPr>
          <w:rFonts w:ascii="Arial" w:eastAsia="Arial" w:hAnsi="Arial" w:cs="Arial"/>
          <w:b/>
          <w:sz w:val="20"/>
          <w:szCs w:val="20"/>
        </w:rPr>
        <w:t>.</w:t>
      </w:r>
    </w:p>
    <w:p w14:paraId="471242F7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29FD686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8F58F85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F8FCE0A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3AE01E9D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430343BA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F4A167A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F330AFD" w14:textId="59A40F8A" w:rsidR="009900CE" w:rsidRPr="005A55ED" w:rsidRDefault="00AC010E" w:rsidP="00FC7E57">
      <w:pPr>
        <w:spacing w:after="0" w:line="276" w:lineRule="auto"/>
        <w:rPr>
          <w:rFonts w:ascii="HelveticaNeue LT 45 Light" w:hAnsi="HelveticaNeue LT 45 Light"/>
        </w:rPr>
      </w:pPr>
      <w:commentRangeStart w:id="44"/>
      <w:r w:rsidRPr="005A55ED">
        <w:rPr>
          <w:rFonts w:ascii="Arial" w:eastAsia="Arial" w:hAnsi="Arial" w:cs="Arial"/>
          <w:sz w:val="12"/>
          <w:szCs w:val="14"/>
        </w:rPr>
        <w:t>LISV/XXX/XXXX/XXX/XXXX*</w:t>
      </w:r>
      <w:commentRangeEnd w:id="44"/>
      <w:r w:rsidRPr="005A55ED">
        <w:rPr>
          <w:rStyle w:val="Refdecomentario"/>
        </w:rPr>
        <w:commentReference w:id="44"/>
      </w:r>
      <w:bookmarkEnd w:id="0"/>
    </w:p>
    <w:sectPr w:rsidR="009900CE" w:rsidRPr="005A55ED" w:rsidSect="00742813">
      <w:headerReference w:type="default" r:id="rId11"/>
      <w:footerReference w:type="default" r:id="rId12"/>
      <w:pgSz w:w="12240" w:h="15840"/>
      <w:pgMar w:top="567" w:right="1134" w:bottom="1134" w:left="1134" w:header="567" w:footer="5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ELISSA FERNANDA DUARTE MANZANO [3]" w:date="2024-09-18T12:42:00Z" w:initials="MFDM">
    <w:p w14:paraId="704C77FA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ADECUAR SEGÚN CORRESPONDA SI ES QUE HAY SEGUNDA ETAPA</w:t>
      </w:r>
    </w:p>
  </w:comment>
  <w:comment w:id="2" w:author="MELISSA FERNANDA DUARTE MANZANO" w:date="2021-09-08T13:46:00Z" w:initials="">
    <w:p w14:paraId="40A3AA75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3" w:author="MELISSA FERNANDA DUARTE MANZANO" w:date="2021-09-08T13:46:00Z" w:initials="">
    <w:p w14:paraId="61CF0F10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4" w:author="MELISSA FERNANDA DUARTE MANZANO [3]" w:date="2024-09-12T16:24:00Z" w:initials="MFDM">
    <w:p w14:paraId="5F81BA5E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5" w:author="SINAI ALEJANDRA BUSTAMANTE SANCHEZ" w:date="2021-10-01T09:29:00Z" w:initials="SABS">
    <w:p w14:paraId="0ED79506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 w:rsidRPr="00A75805">
        <w:t>Fecha de notificación del oficio con el cual se le entrego a la entidad fiscalizada el Informe de Auditoría.</w:t>
      </w:r>
    </w:p>
  </w:comment>
  <w:comment w:id="7" w:author="MELISSA FERNANDA DUARTE MANZANO" w:date="2021-10-01T09:29:00Z" w:initials="MFDM">
    <w:p w14:paraId="7F7CB7BB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 w:rsidRPr="00A75805">
        <w:t>El número de oficio por el cual se le entrego el Informe de Auditoría.</w:t>
      </w:r>
    </w:p>
  </w:comment>
  <w:comment w:id="8" w:author="MELISSA FERNANDA DUARTE MANZANO [3]" w:date="2024-09-18T12:41:00Z" w:initials="MFDM">
    <w:p w14:paraId="6EA175BF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0" w:author="MELISSA FERNANDA DUARTE MANZANO [3]" w:date="2024-09-18T12:41:00Z" w:initials="MFDM">
    <w:p w14:paraId="432F011F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1" w:author="SINAI ALEJANDRA BUSTAMANTE SANCHEZ" w:date="2021-10-01T09:29:00Z" w:initials="SABS">
    <w:p w14:paraId="7D4AC8EA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En caso de tener recomendaciones.</w:t>
      </w:r>
    </w:p>
  </w:comment>
  <w:comment w:id="12" w:author="MELISSA FERNANDA DUARTE MANZANO [3]" w:date="2024-09-18T12:41:00Z" w:initials="MFDM">
    <w:p w14:paraId="390AC43A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4" w:author="MELISSA FERNANDA DUARTE MANZANO [3]" w:date="2024-09-18T12:41:00Z" w:initials="MFDM">
    <w:p w14:paraId="6D16AB6D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3" w:author="SINAI ALEJANDRA BUSTAMANTE SANCHEZ" w:date="2022-09-05T13:47:00Z" w:initials="SABS">
    <w:p w14:paraId="19BB63F2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16" w:author="MELISSA FERNANDA DUARTE MANZANO [3]" w:date="2024-09-18T12:43:00Z" w:initials="MFDM">
    <w:p w14:paraId="44F5EB65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 w:rsidRPr="00A75805">
        <w:t xml:space="preserve">Fecha de notificación del oficio con el cual se le entrego a la entidad fiscalizada el </w:t>
      </w:r>
      <w:r>
        <w:t xml:space="preserve">primer </w:t>
      </w:r>
      <w:r w:rsidRPr="00A75805">
        <w:t xml:space="preserve">Informe de </w:t>
      </w:r>
      <w:r>
        <w:t>Seguimiento</w:t>
      </w:r>
      <w:r w:rsidRPr="00A75805">
        <w:t>.</w:t>
      </w:r>
    </w:p>
  </w:comment>
  <w:comment w:id="17" w:author="MELISSA FERNANDA DUARTE MANZANO [3]" w:date="2024-09-18T12:43:00Z" w:initials="MFDM">
    <w:p w14:paraId="2954492D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 w:rsidRPr="00A75805">
        <w:t xml:space="preserve">El número de oficio por el cual se le entrego el </w:t>
      </w:r>
      <w:r>
        <w:t xml:space="preserve">primer </w:t>
      </w:r>
      <w:r w:rsidRPr="00A75805">
        <w:t>Informe de</w:t>
      </w:r>
      <w:r>
        <w:t xml:space="preserve"> Seguimiento</w:t>
      </w:r>
      <w:r w:rsidRPr="00A75805">
        <w:t>.</w:t>
      </w:r>
    </w:p>
  </w:comment>
  <w:comment w:id="18" w:author="MELISSA FERNANDA DUARTE MANZANO [3]" w:date="2024-09-18T12:45:00Z" w:initials="MFDM">
    <w:p w14:paraId="218801C4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EÑALAR NÚMERO Y ENTRE PARÉNTESIS CON LETRA.</w:t>
      </w:r>
    </w:p>
    <w:p w14:paraId="79B87B70" w14:textId="77777777" w:rsidR="00051A80" w:rsidRDefault="00051A80" w:rsidP="00051A80">
      <w:pPr>
        <w:pStyle w:val="Textocomentario"/>
      </w:pPr>
      <w:r>
        <w:t>EJEMPLO: 2 (Dos)</w:t>
      </w:r>
    </w:p>
  </w:comment>
  <w:comment w:id="19" w:author="MELISSA FERNANDA DUARTE MANZANO [3]" w:date="2024-09-18T12:45:00Z" w:initials="MFDM">
    <w:p w14:paraId="35648394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0" w:author="MELISSA FERNANDA DUARTE MANZANO [3]" w:date="2024-09-18T12:53:00Z" w:initials="MFDM">
    <w:p w14:paraId="6C18A366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EÑALAR EL PLAZO CON NÚMERO Y ENTRE PARÉNTESIS CON LETRA.</w:t>
      </w:r>
    </w:p>
    <w:p w14:paraId="084169B5" w14:textId="77777777" w:rsidR="00051A80" w:rsidRDefault="00051A80" w:rsidP="00051A80">
      <w:pPr>
        <w:pStyle w:val="Textocomentario"/>
      </w:pPr>
      <w:r>
        <w:t>EJEMPLO: 15 (Quince)</w:t>
      </w:r>
    </w:p>
  </w:comment>
  <w:comment w:id="21" w:author="MELISSA FERNANDA DUARTE MANZANO [3]" w:date="2024-09-18T12:45:00Z" w:initials="MFDM">
    <w:p w14:paraId="5080FCBA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5" w:author="SINAI ALEJANDRA BUSTAMANTE SANCHEZ" w:date="2022-06-03T17:26:00Z" w:initials="SABS">
    <w:p w14:paraId="7F6C3958" w14:textId="77777777" w:rsidR="00051A80" w:rsidRPr="00EF592B" w:rsidRDefault="00051A80" w:rsidP="00051A80">
      <w:pPr>
        <w:pStyle w:val="Textocomentario"/>
        <w:rPr>
          <w:color w:val="FF0000"/>
        </w:rPr>
      </w:pPr>
      <w:r>
        <w:rPr>
          <w:rStyle w:val="Refdecomentario"/>
        </w:rPr>
        <w:annotationRef/>
      </w:r>
      <w:r w:rsidRPr="00EF592B">
        <w:rPr>
          <w:color w:val="FF0000"/>
        </w:rPr>
        <w:t>Para segunda etapa</w:t>
      </w:r>
    </w:p>
  </w:comment>
  <w:comment w:id="23" w:author="MELISSA FERNANDA DUARTE MANZANO" w:date="2023-05-04T12:35:00Z" w:initials="MFDM">
    <w:p w14:paraId="75E0D3A3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Fecha y número de oficio por medio del cual, la Unidad de Seguimiento otorgó la prórroga</w:t>
      </w:r>
    </w:p>
  </w:comment>
  <w:comment w:id="24" w:author="MELISSA FERNANDA DUARTE MANZANO" w:date="2023-05-04T12:35:00Z" w:initials="MFDM">
    <w:p w14:paraId="4D23F8FE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Número de oficio por medio del cual, la entidad fiscalizada solicitó prórroga</w:t>
      </w:r>
    </w:p>
  </w:comment>
  <w:comment w:id="25" w:author="MELISSA FERNANDA DUARTE MANZANO [3]" w:date="2024-09-18T12:53:00Z" w:initials="MFDM">
    <w:p w14:paraId="78140DF3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EÑALAR EL PLAZO CON NÚMERO Y ENTRE PARÉNTESIS CON LETRA.</w:t>
      </w:r>
    </w:p>
    <w:p w14:paraId="34680FC6" w14:textId="77777777" w:rsidR="00051A80" w:rsidRDefault="00051A80" w:rsidP="00051A80">
      <w:pPr>
        <w:pStyle w:val="Textocomentario"/>
      </w:pPr>
      <w:r>
        <w:t>EJEMPLO: 15 (Quince)</w:t>
      </w:r>
    </w:p>
  </w:comment>
  <w:comment w:id="27" w:author="MELISSA FERNANDA DUARTE MANZANO" w:date="2023-05-04T12:36:00Z" w:initials="MFDM">
    <w:p w14:paraId="1731F95F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Pliegos de Observaciones o Recomendaciones, según aplique</w:t>
      </w:r>
    </w:p>
  </w:comment>
  <w:comment w:id="26" w:author="MELISSA FERNANDA DUARTE MANZANO [3]" w:date="2024-09-18T12:55:00Z" w:initials="MFDM">
    <w:p w14:paraId="73386E33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2" w:author="MELISSA FERNANDA DUARTE MANZANO" w:date="2023-05-04T12:35:00Z" w:initials="MFDM">
    <w:p w14:paraId="56E89FAD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Párrafo que aplica cuando se le concedió a la entidad fiscalizada una prórroga</w:t>
      </w:r>
    </w:p>
  </w:comment>
  <w:comment w:id="28" w:author="SINAI ALEJANDRA BUSTAMANTE SANCHEZ" w:date="2021-08-04T12:58:00Z" w:initials="">
    <w:p w14:paraId="35428125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imer o segundo párrafo según aplique</w:t>
      </w:r>
    </w:p>
  </w:comment>
  <w:comment w:id="29" w:author="ARMANDO NIETO CEDILLO" w:date="2023-01-16T16:47:00Z" w:initials="ANC">
    <w:p w14:paraId="5361455A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Colocar día, mes, y año completo</w:t>
      </w:r>
    </w:p>
  </w:comment>
  <w:comment w:id="30" w:author="SINAI ALEJANDRA BUSTAMANTE SANCHEZ" w:date="2021-10-26T11:09:00Z" w:initials="SABS">
    <w:p w14:paraId="55AE7086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Adecuar el texto según el documento que aplique</w:t>
      </w:r>
    </w:p>
    <w:p w14:paraId="201FB4ED" w14:textId="77777777" w:rsidR="00051A80" w:rsidRDefault="00051A80" w:rsidP="00051A80">
      <w:pPr>
        <w:pStyle w:val="Textocomentario"/>
      </w:pPr>
    </w:p>
  </w:comment>
  <w:comment w:id="32" w:author="MELISSA FERNANDA DUARTE MANZANO [3]" w:date="2024-09-18T12:53:00Z" w:initials="MFDM">
    <w:p w14:paraId="7B6C9F51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EÑALAR EL PLAZO CON NÚMERO Y ENTRE PARÉNTESIS CON LETRA.</w:t>
      </w:r>
    </w:p>
    <w:p w14:paraId="1128E19C" w14:textId="77777777" w:rsidR="00051A80" w:rsidRDefault="00051A80" w:rsidP="00051A80">
      <w:pPr>
        <w:pStyle w:val="Textocomentario"/>
      </w:pPr>
      <w:r>
        <w:t>EJEMPLO: 15 (Quince)</w:t>
      </w:r>
    </w:p>
  </w:comment>
  <w:comment w:id="33" w:author="SINAI ALEJANDRA BUSTAMANTE SANCHEZ" w:date="2022-06-03T17:27:00Z" w:initials="SABS">
    <w:p w14:paraId="6863E8D3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 xml:space="preserve">Para recomendaciones </w:t>
      </w:r>
    </w:p>
  </w:comment>
  <w:comment w:id="34" w:author="ALFREDO SERVIN HERNANDEZ" w:date="2022-06-16T14:12:00Z" w:initials="ASH">
    <w:p w14:paraId="5BE7C79C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En caso de tener datos específicos a partir de la comparecencia, habrá que adecuar la tabla como la anterior.</w:t>
      </w:r>
    </w:p>
  </w:comment>
  <w:comment w:id="31" w:author="MELISSA FERNANDA DUARTE MANZANO" w:date="2023-05-04T12:38:00Z" w:initials="MFDM">
    <w:p w14:paraId="65E18728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Adecuar según sea el caso, ya sea para el plazo de la prórroga otorgada o segunda etapa</w:t>
      </w:r>
    </w:p>
  </w:comment>
  <w:comment w:id="38" w:author="SINAI ALEJANDRA BUSTAMANTE SANCHEZ" w:date="2022-09-05T13:51:00Z" w:initials="SABS">
    <w:p w14:paraId="180B016B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Plural o singular según corresponda</w:t>
      </w:r>
    </w:p>
  </w:comment>
  <w:comment w:id="39" w:author="MELISSA FERNANDA DUARTE MANZANO [3]" w:date="2024-09-18T12:56:00Z" w:initials="MFDM">
    <w:p w14:paraId="79423152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 ES QUE APLICA, SI NO ES EL CASO. OMITIR</w:t>
      </w:r>
    </w:p>
  </w:comment>
  <w:comment w:id="40" w:author="ALFREDO SERVIN HERNANDEZ" w:date="2022-06-16T14:13:00Z" w:initials="ASH">
    <w:p w14:paraId="7B6B139E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Plural o singular, según corresponda</w:t>
      </w:r>
    </w:p>
  </w:comment>
  <w:comment w:id="41" w:author="SINAI ALEJANDRA BUSTAMANTE SANCHEZ" w:date="2022-06-03T17:28:00Z" w:initials="SABS">
    <w:p w14:paraId="55DC85EA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42" w:author="SINAI ALEJANDRA BUSTAMANTE SANCHEZ" w:date="2022-06-03T17:29:00Z" w:initials="SABS">
    <w:p w14:paraId="080A430B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Etapa de aclaración</w:t>
      </w:r>
    </w:p>
  </w:comment>
  <w:comment w:id="43" w:author="SINAI ALEJANDRA BUSTAMANTE SANCHEZ" w:date="2021-09-21T12:55:00Z" w:initials="SABS">
    <w:p w14:paraId="0CBAB918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En caso de recomendaciones, de lo contrario, eliminarlo</w:t>
      </w:r>
    </w:p>
  </w:comment>
  <w:comment w:id="44" w:author="SINAI ALEJANDRA BUSTAMANTE SANCHEZ" w:date="2021-10-01T09:29:00Z" w:initials="SABS">
    <w:p w14:paraId="04FFBDD7" w14:textId="77777777" w:rsidR="00AC010E" w:rsidRDefault="00AC010E" w:rsidP="00AC010E">
      <w:pPr>
        <w:pStyle w:val="Textocomentario"/>
      </w:pPr>
      <w:r>
        <w:rPr>
          <w:rStyle w:val="Refdecomentario"/>
        </w:rPr>
        <w:annotationRef/>
      </w:r>
      <w:r>
        <w:t>Escribir iniciales de:</w:t>
      </w:r>
    </w:p>
    <w:p w14:paraId="62229661" w14:textId="77777777" w:rsidR="00AC010E" w:rsidRDefault="00AC010E" w:rsidP="00AC010E">
      <w:pPr>
        <w:pStyle w:val="Textocomentario"/>
      </w:pPr>
      <w:r>
        <w:t>-Titular</w:t>
      </w:r>
    </w:p>
    <w:p w14:paraId="63EFE6B2" w14:textId="77777777" w:rsidR="00AC010E" w:rsidRDefault="00AC010E" w:rsidP="00AC010E">
      <w:pPr>
        <w:pStyle w:val="Textocomentario"/>
      </w:pPr>
      <w:r>
        <w:t>-Lic. Martha</w:t>
      </w:r>
    </w:p>
    <w:p w14:paraId="0572243E" w14:textId="77777777" w:rsidR="00AC010E" w:rsidRDefault="00AC010E" w:rsidP="00AC010E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06E50F61" w14:textId="77777777" w:rsidR="00AC010E" w:rsidRDefault="00AC010E" w:rsidP="00AC010E">
      <w:pPr>
        <w:pStyle w:val="Textocomentario"/>
      </w:pPr>
      <w:r>
        <w:t xml:space="preserve">- Abogado </w:t>
      </w:r>
    </w:p>
    <w:p w14:paraId="1C8BC033" w14:textId="77777777" w:rsidR="00AC010E" w:rsidRDefault="00AC010E" w:rsidP="00AC010E">
      <w:pPr>
        <w:pStyle w:val="Textocomentario"/>
      </w:pPr>
      <w:r>
        <w:t>-Jefe de Departamento</w:t>
      </w:r>
    </w:p>
    <w:p w14:paraId="51479E81" w14:textId="7E1DC9C1" w:rsidR="00AC010E" w:rsidRDefault="00AC010E" w:rsidP="00DC4153">
      <w:pPr>
        <w:pStyle w:val="Textocomentario"/>
      </w:pPr>
      <w:r>
        <w:t xml:space="preserve">- </w:t>
      </w:r>
      <w:r w:rsidR="00DC4153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4C77FA" w15:done="0"/>
  <w15:commentEx w15:paraId="40A3AA75" w15:done="0"/>
  <w15:commentEx w15:paraId="61CF0F10" w15:done="0"/>
  <w15:commentEx w15:paraId="5F81BA5E" w15:done="0"/>
  <w15:commentEx w15:paraId="0ED79506" w15:done="0"/>
  <w15:commentEx w15:paraId="7F7CB7BB" w15:done="0"/>
  <w15:commentEx w15:paraId="6EA175BF" w15:done="0"/>
  <w15:commentEx w15:paraId="432F011F" w15:done="0"/>
  <w15:commentEx w15:paraId="7D4AC8EA" w15:done="0"/>
  <w15:commentEx w15:paraId="390AC43A" w15:done="0"/>
  <w15:commentEx w15:paraId="6D16AB6D" w15:done="0"/>
  <w15:commentEx w15:paraId="19BB63F2" w15:done="0"/>
  <w15:commentEx w15:paraId="44F5EB65" w15:done="0"/>
  <w15:commentEx w15:paraId="2954492D" w15:done="0"/>
  <w15:commentEx w15:paraId="79B87B70" w15:done="0"/>
  <w15:commentEx w15:paraId="35648394" w15:done="0"/>
  <w15:commentEx w15:paraId="084169B5" w15:done="0"/>
  <w15:commentEx w15:paraId="5080FCBA" w15:done="0"/>
  <w15:commentEx w15:paraId="7F6C3958" w15:done="0"/>
  <w15:commentEx w15:paraId="75E0D3A3" w15:done="0"/>
  <w15:commentEx w15:paraId="4D23F8FE" w15:done="0"/>
  <w15:commentEx w15:paraId="34680FC6" w15:done="0"/>
  <w15:commentEx w15:paraId="1731F95F" w15:done="0"/>
  <w15:commentEx w15:paraId="73386E33" w15:done="0"/>
  <w15:commentEx w15:paraId="56E89FAD" w15:done="0"/>
  <w15:commentEx w15:paraId="35428125" w15:done="0"/>
  <w15:commentEx w15:paraId="5361455A" w15:done="0"/>
  <w15:commentEx w15:paraId="201FB4ED" w15:done="0"/>
  <w15:commentEx w15:paraId="1128E19C" w15:done="0"/>
  <w15:commentEx w15:paraId="6863E8D3" w15:done="0"/>
  <w15:commentEx w15:paraId="5BE7C79C" w15:done="0"/>
  <w15:commentEx w15:paraId="65E18728" w15:done="0"/>
  <w15:commentEx w15:paraId="180B016B" w15:done="0"/>
  <w15:commentEx w15:paraId="79423152" w15:done="0"/>
  <w15:commentEx w15:paraId="7B6B139E" w15:done="0"/>
  <w15:commentEx w15:paraId="55DC85EA" w15:done="0"/>
  <w15:commentEx w15:paraId="080A430B" w15:done="0"/>
  <w15:commentEx w15:paraId="0CBAB918" w15:done="0"/>
  <w15:commentEx w15:paraId="51479E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4C77FA" w16cid:durableId="2A954947"/>
  <w16cid:commentId w16cid:paraId="40A3AA75" w16cid:durableId="25464AC4"/>
  <w16cid:commentId w16cid:paraId="61CF0F10" w16cid:durableId="25464AC3"/>
  <w16cid:commentId w16cid:paraId="5F81BA5E" w16cid:durableId="2A8D945A"/>
  <w16cid:commentId w16cid:paraId="0ED79506" w16cid:durableId="2651ED6C"/>
  <w16cid:commentId w16cid:paraId="7F7CB7BB" w16cid:durableId="25096E85"/>
  <w16cid:commentId w16cid:paraId="6EA175BF" w16cid:durableId="2A9548E4"/>
  <w16cid:commentId w16cid:paraId="432F011F" w16cid:durableId="2A9548F2"/>
  <w16cid:commentId w16cid:paraId="7D4AC8EA" w16cid:durableId="2651EABC"/>
  <w16cid:commentId w16cid:paraId="390AC43A" w16cid:durableId="2A9548FE"/>
  <w16cid:commentId w16cid:paraId="6D16AB6D" w16cid:durableId="2A954904"/>
  <w16cid:commentId w16cid:paraId="19BB63F2" w16cid:durableId="26C07C57"/>
  <w16cid:commentId w16cid:paraId="44F5EB65" w16cid:durableId="2A954975"/>
  <w16cid:commentId w16cid:paraId="2954492D" w16cid:durableId="2A95498F"/>
  <w16cid:commentId w16cid:paraId="79B87B70" w16cid:durableId="2A9549DB"/>
  <w16cid:commentId w16cid:paraId="35648394" w16cid:durableId="2A9549F3"/>
  <w16cid:commentId w16cid:paraId="084169B5" w16cid:durableId="2A954BE4"/>
  <w16cid:commentId w16cid:paraId="5080FCBA" w16cid:durableId="2A954A04"/>
  <w16cid:commentId w16cid:paraId="7F6C3958" w16cid:durableId="2644C2B1"/>
  <w16cid:commentId w16cid:paraId="75E0D3A3" w16cid:durableId="27FE2511"/>
  <w16cid:commentId w16cid:paraId="4D23F8FE" w16cid:durableId="27FE252F"/>
  <w16cid:commentId w16cid:paraId="34680FC6" w16cid:durableId="2A954C1E"/>
  <w16cid:commentId w16cid:paraId="1731F95F" w16cid:durableId="27FE2549"/>
  <w16cid:commentId w16cid:paraId="73386E33" w16cid:durableId="2A954C2F"/>
  <w16cid:commentId w16cid:paraId="56E89FAD" w16cid:durableId="27FE24F4"/>
  <w16cid:commentId w16cid:paraId="35428125" w16cid:durableId="25B8B4CA"/>
  <w16cid:commentId w16cid:paraId="5361455A" w16cid:durableId="276FFE23"/>
  <w16cid:commentId w16cid:paraId="201FB4ED" w16cid:durableId="2522607D"/>
  <w16cid:commentId w16cid:paraId="1128E19C" w16cid:durableId="2A954C4E"/>
  <w16cid:commentId w16cid:paraId="6863E8D3" w16cid:durableId="2644C2E9"/>
  <w16cid:commentId w16cid:paraId="5BE7C79C" w16cid:durableId="2655B8EB"/>
  <w16cid:commentId w16cid:paraId="65E18728" w16cid:durableId="27FE25B0"/>
  <w16cid:commentId w16cid:paraId="180B016B" w16cid:durableId="26C07D48"/>
  <w16cid:commentId w16cid:paraId="79423152" w16cid:durableId="2A954C80"/>
  <w16cid:commentId w16cid:paraId="7B6B139E" w16cid:durableId="2655B909"/>
  <w16cid:commentId w16cid:paraId="55DC85EA" w16cid:durableId="2644C35A"/>
  <w16cid:commentId w16cid:paraId="080A430B" w16cid:durableId="2644C383"/>
  <w16cid:commentId w16cid:paraId="0CBAB918" w16cid:durableId="25055B96"/>
  <w16cid:commentId w16cid:paraId="51479E81" w16cid:durableId="2612A5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BDA06" w14:textId="77777777" w:rsidR="0067380F" w:rsidRDefault="0067380F" w:rsidP="00C755C3">
      <w:pPr>
        <w:spacing w:after="0" w:line="240" w:lineRule="auto"/>
      </w:pPr>
      <w:r>
        <w:separator/>
      </w:r>
    </w:p>
  </w:endnote>
  <w:endnote w:type="continuationSeparator" w:id="0">
    <w:p w14:paraId="2B136167" w14:textId="77777777" w:rsidR="0067380F" w:rsidRDefault="0067380F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84E" w14:textId="77777777" w:rsidR="00605857" w:rsidRPr="00AA2D59" w:rsidRDefault="00605857" w:rsidP="00BA6B90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277C09B1" w14:textId="28FBD9E0" w:rsidR="008D197C" w:rsidRPr="00AA2D59" w:rsidRDefault="008D197C" w:rsidP="008D197C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45" w:name="_Hlk86140406"/>
    <w:bookmarkStart w:id="46" w:name="_Hlk86140499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45"/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4E5A53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CF1AFE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46"/>
  <w:p w14:paraId="2C6F0EDF" w14:textId="77777777" w:rsidR="00155499" w:rsidRPr="00AA2D59" w:rsidRDefault="00155499" w:rsidP="00155499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3B9A4ABE" w14:textId="77777777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AA2D59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9322AAD" w14:textId="2C8AD912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AA2D59">
      <w:rPr>
        <w:rFonts w:ascii="Calibri" w:hAnsi="Calibr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6182A9" wp14:editId="2C78ACD3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DE8A61" w14:textId="4706852B" w:rsidR="00155499" w:rsidRPr="00AA2D59" w:rsidRDefault="00155499" w:rsidP="00155499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8F4C3D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2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182A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.6pt;width:59.25pt;height:2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fYMgIAAFc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86mfY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20DE8A61" w14:textId="4706852B" w:rsidR="00155499" w:rsidRPr="00AA2D59" w:rsidRDefault="00155499" w:rsidP="00155499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8F4C3D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2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A2D59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AA2D59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56B52DAA" w14:textId="65B646C7" w:rsidR="00BA6B90" w:rsidRPr="00AA2D59" w:rsidRDefault="00155499" w:rsidP="00155499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4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E041B" w14:textId="77777777" w:rsidR="0067380F" w:rsidRDefault="0067380F" w:rsidP="00C755C3">
      <w:pPr>
        <w:spacing w:after="0" w:line="240" w:lineRule="auto"/>
      </w:pPr>
      <w:r>
        <w:separator/>
      </w:r>
    </w:p>
  </w:footnote>
  <w:footnote w:type="continuationSeparator" w:id="0">
    <w:p w14:paraId="69B22823" w14:textId="77777777" w:rsidR="0067380F" w:rsidRDefault="0067380F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662"/>
      <w:gridCol w:w="1881"/>
    </w:tblGrid>
    <w:tr w:rsidR="00C755C3" w:rsidRPr="00C755C3" w14:paraId="61C47FE5" w14:textId="77777777" w:rsidTr="00FC7E57">
      <w:tc>
        <w:tcPr>
          <w:tcW w:w="1276" w:type="dxa"/>
        </w:tcPr>
        <w:p w14:paraId="3D50E8B6" w14:textId="15A9BB45" w:rsidR="00C755C3" w:rsidRPr="00C755C3" w:rsidRDefault="00051A80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2B820289" wp14:editId="35A80BA6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63FC5F90" w14:textId="77777777" w:rsidR="00C755C3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63EB0D9F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Unidad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</w:t>
          </w:r>
        </w:p>
        <w:p w14:paraId="4B7685B2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Dirección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 “X”</w:t>
          </w:r>
        </w:p>
        <w:p w14:paraId="1CF3DDF3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Departamento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 “XX”</w:t>
          </w:r>
        </w:p>
        <w:p w14:paraId="5296766A" w14:textId="77777777" w:rsidR="00C755C3" w:rsidRPr="009A5B19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0B42F3A2" w14:textId="3E952C4C" w:rsidR="00243B5C" w:rsidRPr="00AA2D5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AA2D59">
            <w:rPr>
              <w:rFonts w:ascii="Arial" w:hAnsi="Arial" w:cs="Arial"/>
              <w:spacing w:val="-4"/>
              <w:sz w:val="13"/>
              <w:szCs w:val="13"/>
            </w:rPr>
            <w:t>”</w:t>
          </w:r>
          <w:r w:rsidR="000308C0" w:rsidRPr="00AA2D59">
            <w:rPr>
              <w:rFonts w:ascii="HelveticaNeueLT Com 65 Md" w:hAnsi="HelveticaNeueLT Com 65 Md"/>
              <w:sz w:val="13"/>
              <w:szCs w:val="13"/>
            </w:rPr>
            <w:t>2024. Año del Bicentenario de la Erección del Estado Libre y Soberano de México</w:t>
          </w:r>
          <w:r w:rsidRPr="00AA2D59">
            <w:rPr>
              <w:rFonts w:ascii="HelveticaNeueLT Com 65 Md" w:hAnsi="HelveticaNeueLT Com 65 Md"/>
              <w:sz w:val="13"/>
              <w:szCs w:val="13"/>
            </w:rPr>
            <w:t>".</w:t>
          </w:r>
        </w:p>
        <w:p w14:paraId="388DE97D" w14:textId="77777777" w:rsidR="00177F1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  <w:p w14:paraId="714990C1" w14:textId="67FDB62E" w:rsidR="00243B5C" w:rsidRPr="000F0D66" w:rsidRDefault="00243B5C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</w:tc>
      <w:tc>
        <w:tcPr>
          <w:tcW w:w="1881" w:type="dxa"/>
        </w:tcPr>
        <w:p w14:paraId="2E432A8F" w14:textId="77777777" w:rsidR="00C755C3" w:rsidRPr="00C755C3" w:rsidRDefault="00D70B48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rFonts w:ascii="HelveticaNeue LT 45 Light" w:hAnsi="HelveticaNeue LT 45 Light"/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11488B93" wp14:editId="31BDF30C">
                <wp:simplePos x="0" y="0"/>
                <wp:positionH relativeFrom="page">
                  <wp:posOffset>-156309</wp:posOffset>
                </wp:positionH>
                <wp:positionV relativeFrom="paragraph">
                  <wp:posOffset>61406</wp:posOffset>
                </wp:positionV>
                <wp:extent cx="1440000" cy="595294"/>
                <wp:effectExtent l="0" t="0" r="825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Style w:val="Tablaconcuadrcula3"/>
      <w:tblW w:w="0" w:type="auto"/>
      <w:tblInd w:w="-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828"/>
    </w:tblGrid>
    <w:tr w:rsidR="00EC77F1" w:rsidRPr="003F2963" w14:paraId="33633DDF" w14:textId="77777777" w:rsidTr="00EC77F1">
      <w:tc>
        <w:tcPr>
          <w:tcW w:w="9828" w:type="dxa"/>
        </w:tcPr>
        <w:p w14:paraId="7B602B1F" w14:textId="359AEDE8" w:rsidR="00EC77F1" w:rsidRPr="00AF4A0D" w:rsidRDefault="00DC4153" w:rsidP="00EC77F1">
          <w:pPr>
            <w:jc w:val="right"/>
            <w:rPr>
              <w:rFonts w:ascii="Arial" w:eastAsia="Arial" w:hAnsi="Arial" w:cs="Arial"/>
            </w:rPr>
          </w:pPr>
          <w:r w:rsidRPr="00AF4A0D">
            <w:rPr>
              <w:rFonts w:ascii="Arial" w:eastAsia="Arial" w:hAnsi="Arial" w:cs="Arial"/>
              <w:b/>
              <w:sz w:val="20"/>
            </w:rPr>
            <w:t>Número de</w:t>
          </w:r>
          <w:r w:rsidR="007A028C" w:rsidRPr="00AF4A0D" w:rsidDel="007A028C">
            <w:rPr>
              <w:rFonts w:ascii="Arial" w:eastAsia="Arial" w:hAnsi="Arial" w:cs="Arial"/>
              <w:b/>
              <w:sz w:val="20"/>
            </w:rPr>
            <w:t xml:space="preserve"> </w:t>
          </w:r>
          <w:r w:rsidRPr="00AF4A0D">
            <w:rPr>
              <w:rFonts w:ascii="Arial" w:eastAsia="Arial" w:hAnsi="Arial" w:cs="Arial"/>
              <w:b/>
              <w:sz w:val="20"/>
            </w:rPr>
            <w:t>Expediente: XXXXX</w:t>
          </w:r>
        </w:p>
      </w:tc>
    </w:tr>
  </w:tbl>
  <w:p w14:paraId="52115D5D" w14:textId="7B405E0F" w:rsidR="00C755C3" w:rsidRPr="00243B5C" w:rsidRDefault="00BA6B90" w:rsidP="00605857">
    <w:pPr>
      <w:spacing w:after="0" w:line="240" w:lineRule="auto"/>
      <w:rPr>
        <w:rFonts w:ascii="HelveticaNeue LT 45 Light" w:hAnsi="HelveticaNeue LT 45 Light" w:cs="Arial"/>
        <w:sz w:val="20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1312" behindDoc="1" locked="0" layoutInCell="1" allowOverlap="1" wp14:anchorId="7321C83C" wp14:editId="720BABD7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 [3]">
    <w15:presenceInfo w15:providerId="None" w15:userId="MELISSA FERNANDA DUARTE MANZANO"/>
  </w15:person>
  <w15:person w15:author="MELISSA FERNANDA DUARTE MANZANO">
    <w15:presenceInfo w15:providerId="AD" w15:userId="S-1-5-21-2181215472-2503910162-2911420252-2143"/>
  </w15:person>
  <w15:person w15:author="SINAI ALEJANDRA BUSTAMANTE SANCHEZ">
    <w15:presenceInfo w15:providerId="AD" w15:userId="S-1-5-21-2181215472-2503910162-2911420252-2446"/>
  </w15:person>
  <w15:person w15:author="ARMANDO NIETO CEDILLO">
    <w15:presenceInfo w15:providerId="AD" w15:userId="S-1-5-21-2181215472-2503910162-2911420252-2306"/>
  </w15:person>
  <w15:person w15:author="ALFREDO SERVIN HERNANDEZ">
    <w15:presenceInfo w15:providerId="Windows Live" w15:userId="aaf1078ea25565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074D7"/>
    <w:rsid w:val="00020D5C"/>
    <w:rsid w:val="000308C0"/>
    <w:rsid w:val="00036512"/>
    <w:rsid w:val="00051A80"/>
    <w:rsid w:val="00053D01"/>
    <w:rsid w:val="000A3059"/>
    <w:rsid w:val="000C42CD"/>
    <w:rsid w:val="000D102E"/>
    <w:rsid w:val="000D5789"/>
    <w:rsid w:val="000F0D66"/>
    <w:rsid w:val="0011374A"/>
    <w:rsid w:val="00155499"/>
    <w:rsid w:val="00161C89"/>
    <w:rsid w:val="00177F19"/>
    <w:rsid w:val="00181760"/>
    <w:rsid w:val="001A2CEC"/>
    <w:rsid w:val="001B0B05"/>
    <w:rsid w:val="001B20DB"/>
    <w:rsid w:val="001C6CFF"/>
    <w:rsid w:val="001F1E8C"/>
    <w:rsid w:val="001F6341"/>
    <w:rsid w:val="002172B0"/>
    <w:rsid w:val="00232C16"/>
    <w:rsid w:val="00243B5C"/>
    <w:rsid w:val="002725E1"/>
    <w:rsid w:val="0027302A"/>
    <w:rsid w:val="00285D9E"/>
    <w:rsid w:val="00287672"/>
    <w:rsid w:val="00293F2A"/>
    <w:rsid w:val="002B08C5"/>
    <w:rsid w:val="002B6F6B"/>
    <w:rsid w:val="002D47E7"/>
    <w:rsid w:val="002E2870"/>
    <w:rsid w:val="00303F34"/>
    <w:rsid w:val="0031214A"/>
    <w:rsid w:val="00330ADF"/>
    <w:rsid w:val="00331E94"/>
    <w:rsid w:val="00353F4B"/>
    <w:rsid w:val="003B6B97"/>
    <w:rsid w:val="003C6693"/>
    <w:rsid w:val="003E0617"/>
    <w:rsid w:val="004076DD"/>
    <w:rsid w:val="00444F68"/>
    <w:rsid w:val="004635D2"/>
    <w:rsid w:val="00494D42"/>
    <w:rsid w:val="004E5A53"/>
    <w:rsid w:val="0053087E"/>
    <w:rsid w:val="0054695B"/>
    <w:rsid w:val="005509F5"/>
    <w:rsid w:val="00574AE0"/>
    <w:rsid w:val="005777F8"/>
    <w:rsid w:val="0058007C"/>
    <w:rsid w:val="005A55ED"/>
    <w:rsid w:val="005F6869"/>
    <w:rsid w:val="00605857"/>
    <w:rsid w:val="006102E9"/>
    <w:rsid w:val="00612066"/>
    <w:rsid w:val="0067380F"/>
    <w:rsid w:val="006B3CDE"/>
    <w:rsid w:val="006E5DCD"/>
    <w:rsid w:val="006F15A5"/>
    <w:rsid w:val="006F2743"/>
    <w:rsid w:val="00715DF4"/>
    <w:rsid w:val="00742813"/>
    <w:rsid w:val="0078267F"/>
    <w:rsid w:val="00792A96"/>
    <w:rsid w:val="007A028C"/>
    <w:rsid w:val="007A2404"/>
    <w:rsid w:val="007D4433"/>
    <w:rsid w:val="008045AB"/>
    <w:rsid w:val="00852C8F"/>
    <w:rsid w:val="00872334"/>
    <w:rsid w:val="00884B9A"/>
    <w:rsid w:val="008912BD"/>
    <w:rsid w:val="008935B0"/>
    <w:rsid w:val="008941C7"/>
    <w:rsid w:val="008951FC"/>
    <w:rsid w:val="008D1247"/>
    <w:rsid w:val="008D197C"/>
    <w:rsid w:val="008D2C48"/>
    <w:rsid w:val="008D62CD"/>
    <w:rsid w:val="008F4C3D"/>
    <w:rsid w:val="008F56A6"/>
    <w:rsid w:val="00912F36"/>
    <w:rsid w:val="009413D3"/>
    <w:rsid w:val="00966EEA"/>
    <w:rsid w:val="009900CE"/>
    <w:rsid w:val="009A5B19"/>
    <w:rsid w:val="009E1C4E"/>
    <w:rsid w:val="009F1BD0"/>
    <w:rsid w:val="009F2437"/>
    <w:rsid w:val="00A07504"/>
    <w:rsid w:val="00A141EC"/>
    <w:rsid w:val="00A25E31"/>
    <w:rsid w:val="00A370BD"/>
    <w:rsid w:val="00A53203"/>
    <w:rsid w:val="00A547F9"/>
    <w:rsid w:val="00A8420A"/>
    <w:rsid w:val="00A92B21"/>
    <w:rsid w:val="00AA2D59"/>
    <w:rsid w:val="00AB5275"/>
    <w:rsid w:val="00AC010E"/>
    <w:rsid w:val="00AC3DF5"/>
    <w:rsid w:val="00AD646D"/>
    <w:rsid w:val="00AE1AD3"/>
    <w:rsid w:val="00AF4A0D"/>
    <w:rsid w:val="00B13BB0"/>
    <w:rsid w:val="00B97775"/>
    <w:rsid w:val="00BA6B90"/>
    <w:rsid w:val="00BB212E"/>
    <w:rsid w:val="00BF5FEA"/>
    <w:rsid w:val="00C1537A"/>
    <w:rsid w:val="00C27730"/>
    <w:rsid w:val="00C500CF"/>
    <w:rsid w:val="00C56A29"/>
    <w:rsid w:val="00C755C3"/>
    <w:rsid w:val="00C8351A"/>
    <w:rsid w:val="00CA0218"/>
    <w:rsid w:val="00CF1AFE"/>
    <w:rsid w:val="00D275EB"/>
    <w:rsid w:val="00D31264"/>
    <w:rsid w:val="00D70B48"/>
    <w:rsid w:val="00D86DA5"/>
    <w:rsid w:val="00D90007"/>
    <w:rsid w:val="00D9675A"/>
    <w:rsid w:val="00DA0FFA"/>
    <w:rsid w:val="00DC4153"/>
    <w:rsid w:val="00DF695D"/>
    <w:rsid w:val="00E03C5A"/>
    <w:rsid w:val="00E246EB"/>
    <w:rsid w:val="00E677A3"/>
    <w:rsid w:val="00E83F92"/>
    <w:rsid w:val="00E84355"/>
    <w:rsid w:val="00E84917"/>
    <w:rsid w:val="00E86E5B"/>
    <w:rsid w:val="00E96574"/>
    <w:rsid w:val="00EC47DF"/>
    <w:rsid w:val="00EC77F1"/>
    <w:rsid w:val="00EF592B"/>
    <w:rsid w:val="00F24BF9"/>
    <w:rsid w:val="00F25657"/>
    <w:rsid w:val="00F30066"/>
    <w:rsid w:val="00F55C40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A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C89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C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EE79-5758-4D0D-A044-434E0D35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37</cp:revision>
  <dcterms:created xsi:type="dcterms:W3CDTF">2022-06-13T17:26:00Z</dcterms:created>
  <dcterms:modified xsi:type="dcterms:W3CDTF">2024-09-18T22:53:00Z</dcterms:modified>
</cp:coreProperties>
</file>